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828"/>
      </w:tblGrid>
      <w:tr w:rsidR="0041724F" w14:paraId="317E83D2" w14:textId="77777777" w:rsidTr="0041724F">
        <w:trPr>
          <w:trHeight w:val="1134"/>
        </w:trPr>
        <w:tc>
          <w:tcPr>
            <w:tcW w:w="9828" w:type="dxa"/>
            <w:tcBorders>
              <w:top w:val="nil"/>
              <w:left w:val="nil"/>
              <w:right w:val="nil"/>
            </w:tcBorders>
          </w:tcPr>
          <w:p w14:paraId="1219417E" w14:textId="25EDEC80" w:rsidR="0041724F" w:rsidRDefault="0041724F" w:rsidP="0041724F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153606" w14:textId="3E882996" w:rsidR="00A423A9" w:rsidRPr="00D366D6" w:rsidRDefault="00A423A9" w:rsidP="00A423A9">
      <w:pPr>
        <w:ind w:firstLine="851"/>
        <w:jc w:val="center"/>
        <w:rPr>
          <w:b/>
          <w:sz w:val="24"/>
          <w:szCs w:val="24"/>
        </w:rPr>
      </w:pPr>
      <w:r w:rsidRPr="00D366D6">
        <w:rPr>
          <w:b/>
          <w:sz w:val="24"/>
          <w:szCs w:val="24"/>
        </w:rPr>
        <w:t>С В</w:t>
      </w:r>
      <w:r>
        <w:rPr>
          <w:b/>
          <w:sz w:val="24"/>
          <w:szCs w:val="24"/>
        </w:rPr>
        <w:t xml:space="preserve"> </w:t>
      </w:r>
      <w:r w:rsidRPr="00D366D6">
        <w:rPr>
          <w:b/>
          <w:sz w:val="24"/>
          <w:szCs w:val="24"/>
        </w:rPr>
        <w:t>Е Д Е Н И Я</w:t>
      </w:r>
    </w:p>
    <w:p w14:paraId="7FC6539A" w14:textId="149C4F1E" w:rsidR="00A423A9" w:rsidRPr="00D366D6" w:rsidRDefault="00A423A9" w:rsidP="00A423A9">
      <w:pPr>
        <w:ind w:firstLine="851"/>
        <w:jc w:val="center"/>
        <w:rPr>
          <w:b/>
          <w:sz w:val="24"/>
          <w:szCs w:val="24"/>
        </w:rPr>
      </w:pPr>
      <w:r w:rsidRPr="00D366D6">
        <w:rPr>
          <w:b/>
          <w:sz w:val="24"/>
          <w:szCs w:val="24"/>
        </w:rPr>
        <w:t xml:space="preserve">о поступлении средств </w:t>
      </w:r>
      <w:r w:rsidR="0010515B">
        <w:rPr>
          <w:b/>
          <w:sz w:val="24"/>
          <w:szCs w:val="24"/>
        </w:rPr>
        <w:t>на специальный избирательный счет</w:t>
      </w:r>
      <w:r w:rsidR="004C51D3">
        <w:rPr>
          <w:b/>
          <w:sz w:val="24"/>
          <w:szCs w:val="24"/>
        </w:rPr>
        <w:t xml:space="preserve"> и расходовании этих средств</w:t>
      </w:r>
      <w:r w:rsidR="0010515B">
        <w:rPr>
          <w:b/>
          <w:sz w:val="24"/>
          <w:szCs w:val="24"/>
        </w:rPr>
        <w:t xml:space="preserve"> при проведении выборов депутатов Законодательного Собрания Красноярского края</w:t>
      </w:r>
      <w:r w:rsidR="006A1978">
        <w:rPr>
          <w:b/>
          <w:sz w:val="24"/>
          <w:szCs w:val="24"/>
        </w:rPr>
        <w:t xml:space="preserve"> </w:t>
      </w:r>
      <w:r w:rsidR="0041724F">
        <w:rPr>
          <w:b/>
          <w:sz w:val="24"/>
          <w:szCs w:val="24"/>
        </w:rPr>
        <w:t>четвертого</w:t>
      </w:r>
      <w:r w:rsidR="0010515B">
        <w:rPr>
          <w:b/>
          <w:sz w:val="24"/>
          <w:szCs w:val="24"/>
        </w:rPr>
        <w:t xml:space="preserve"> созыва</w:t>
      </w:r>
    </w:p>
    <w:p w14:paraId="76822976" w14:textId="40B26F7D" w:rsidR="00A423A9" w:rsidRPr="0010515B" w:rsidRDefault="00A423A9" w:rsidP="00A423A9">
      <w:pPr>
        <w:ind w:firstLine="851"/>
        <w:jc w:val="center"/>
        <w:rPr>
          <w:sz w:val="18"/>
          <w:szCs w:val="18"/>
        </w:rPr>
      </w:pPr>
      <w:r w:rsidRPr="0010515B">
        <w:rPr>
          <w:sz w:val="18"/>
          <w:szCs w:val="18"/>
        </w:rPr>
        <w:t xml:space="preserve">(на основании данных, представленных </w:t>
      </w:r>
      <w:r w:rsidR="000C4516" w:rsidRPr="0010515B">
        <w:rPr>
          <w:sz w:val="18"/>
          <w:szCs w:val="18"/>
        </w:rPr>
        <w:t>кредитной организаци</w:t>
      </w:r>
      <w:r w:rsidR="00BF75B3" w:rsidRPr="0010515B">
        <w:rPr>
          <w:sz w:val="18"/>
          <w:szCs w:val="18"/>
        </w:rPr>
        <w:t>ей</w:t>
      </w:r>
      <w:r w:rsidRPr="0010515B">
        <w:rPr>
          <w:sz w:val="18"/>
          <w:szCs w:val="18"/>
        </w:rPr>
        <w:t>)</w:t>
      </w:r>
    </w:p>
    <w:p w14:paraId="7A7D9112" w14:textId="77777777" w:rsidR="00A423A9" w:rsidRPr="0010515B" w:rsidRDefault="00A423A9" w:rsidP="00A423A9">
      <w:pPr>
        <w:ind w:firstLine="851"/>
        <w:jc w:val="center"/>
        <w:rPr>
          <w:b/>
          <w:iCs/>
          <w:sz w:val="18"/>
          <w:szCs w:val="18"/>
        </w:rPr>
      </w:pPr>
    </w:p>
    <w:p w14:paraId="512F6D53" w14:textId="77777777" w:rsidR="00A423A9" w:rsidRDefault="00A423A9" w:rsidP="00A423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381F19B" w14:textId="302C6587" w:rsidR="00A423A9" w:rsidRPr="00313D4F" w:rsidRDefault="00866F41" w:rsidP="00A423A9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" 13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"</w:t>
      </w:r>
      <w:r w:rsidR="003B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3B43C2">
        <w:rPr>
          <w:rFonts w:ascii="Times New Roman" w:hAnsi="Times New Roman" w:cs="Times New Roman"/>
          <w:sz w:val="24"/>
          <w:szCs w:val="24"/>
        </w:rPr>
        <w:t xml:space="preserve"> 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20</w:t>
      </w:r>
      <w:r w:rsidR="003B43C2">
        <w:rPr>
          <w:rFonts w:ascii="Times New Roman" w:hAnsi="Times New Roman" w:cs="Times New Roman"/>
          <w:sz w:val="24"/>
          <w:szCs w:val="24"/>
        </w:rPr>
        <w:t>21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1E82BA" w14:textId="45D7CD26" w:rsidR="00A423A9" w:rsidRPr="0041724F" w:rsidRDefault="0041724F" w:rsidP="0041724F">
      <w:pPr>
        <w:ind w:firstLine="851"/>
        <w:jc w:val="center"/>
        <w:rPr>
          <w:b/>
          <w:bCs/>
          <w:sz w:val="24"/>
          <w:szCs w:val="24"/>
        </w:rPr>
      </w:pPr>
      <w:r w:rsidRPr="0041724F">
        <w:rPr>
          <w:b/>
          <w:i/>
          <w:iCs/>
          <w:sz w:val="24"/>
          <w:szCs w:val="24"/>
        </w:rPr>
        <w:t>Манский одномандатный избирательный округ № 9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5674"/>
      </w:tblGrid>
      <w:tr w:rsidR="00A423A9" w14:paraId="0388321B" w14:textId="77777777" w:rsidTr="0041724F">
        <w:trPr>
          <w:trHeight w:val="57"/>
        </w:trPr>
        <w:tc>
          <w:tcPr>
            <w:tcW w:w="15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F4FB" w14:textId="77777777" w:rsidR="00A423A9" w:rsidRPr="003B2884" w:rsidRDefault="00A423A9" w:rsidP="0040394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A423A9" w14:paraId="0BD978C8" w14:textId="77777777" w:rsidTr="0040394C">
        <w:trPr>
          <w:trHeight w:val="200"/>
        </w:trPr>
        <w:tc>
          <w:tcPr>
            <w:tcW w:w="15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DF19" w14:textId="77777777" w:rsidR="00A423A9" w:rsidRPr="00867F53" w:rsidRDefault="00A423A9" w:rsidP="004039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67F53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избирательного округа</w:t>
            </w:r>
            <w:r w:rsidR="008B5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67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0FB5B10" w14:textId="77777777" w:rsidR="00A423A9" w:rsidRDefault="00A423A9" w:rsidP="00A423A9">
      <w:pPr>
        <w:rPr>
          <w:b/>
          <w:sz w:val="24"/>
          <w:szCs w:val="24"/>
        </w:rPr>
      </w:pPr>
    </w:p>
    <w:tbl>
      <w:tblPr>
        <w:tblW w:w="15663" w:type="dxa"/>
        <w:tblInd w:w="-72" w:type="dxa"/>
        <w:tblLook w:val="0000" w:firstRow="0" w:lastRow="0" w:firstColumn="0" w:lastColumn="0" w:noHBand="0" w:noVBand="0"/>
      </w:tblPr>
      <w:tblGrid>
        <w:gridCol w:w="490"/>
        <w:gridCol w:w="2407"/>
        <w:gridCol w:w="1185"/>
        <w:gridCol w:w="1166"/>
        <w:gridCol w:w="1437"/>
        <w:gridCol w:w="777"/>
        <w:gridCol w:w="877"/>
        <w:gridCol w:w="1166"/>
        <w:gridCol w:w="1116"/>
        <w:gridCol w:w="1166"/>
        <w:gridCol w:w="1763"/>
        <w:gridCol w:w="906"/>
        <w:gridCol w:w="1207"/>
      </w:tblGrid>
      <w:tr w:rsidR="004C51D3" w14:paraId="2A69FBF2" w14:textId="77777777" w:rsidTr="00046957">
        <w:trPr>
          <w:trHeight w:val="229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13673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1BF2B81D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498DFE4F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</w:t>
            </w:r>
            <w:r w:rsidR="008A1E09">
              <w:rPr>
                <w:sz w:val="18"/>
                <w:szCs w:val="18"/>
              </w:rPr>
              <w:t xml:space="preserve"> </w:t>
            </w:r>
            <w:r w:rsidR="000C451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аименование избирательного объединения, </w:t>
            </w:r>
          </w:p>
          <w:p w14:paraId="67620B5E" w14:textId="77777777" w:rsidR="004C51D3" w:rsidRPr="00CE1A82" w:rsidRDefault="004C51D3" w:rsidP="00435BF5">
            <w:pPr>
              <w:jc w:val="center"/>
              <w:rPr>
                <w:sz w:val="18"/>
                <w:szCs w:val="18"/>
              </w:rPr>
            </w:pPr>
            <w:r w:rsidRPr="00CE1A82">
              <w:rPr>
                <w:sz w:val="18"/>
                <w:szCs w:val="18"/>
              </w:rPr>
              <w:t>номер специального избирательного счета</w:t>
            </w: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F9DA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2FFED5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4A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02962" w14:paraId="7BAD2D05" w14:textId="77777777" w:rsidTr="005525A8">
        <w:trPr>
          <w:trHeight w:val="211"/>
        </w:trPr>
        <w:tc>
          <w:tcPr>
            <w:tcW w:w="61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F332C1" w14:textId="77777777" w:rsidR="004C51D3" w:rsidRDefault="004C51D3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2EEE6AA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213C559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14:paraId="7B86CD02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  <w:p w14:paraId="7D73B24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</w:tcBorders>
          </w:tcPr>
          <w:p w14:paraId="5A8BEF17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602B55" w14:textId="77777777" w:rsidR="000F4943" w:rsidRDefault="000F4943" w:rsidP="000F4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14:paraId="156B3DE3" w14:textId="77777777" w:rsidR="000F4943" w:rsidRDefault="000F4943" w:rsidP="000F4943">
            <w:pPr>
              <w:jc w:val="center"/>
              <w:rPr>
                <w:sz w:val="18"/>
                <w:szCs w:val="18"/>
              </w:rPr>
            </w:pPr>
          </w:p>
          <w:p w14:paraId="4E31F76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86C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51632E4B" w14:textId="77777777" w:rsidR="004C51D3" w:rsidRDefault="004C51D3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уб</w:t>
            </w:r>
            <w:r w:rsidR="00C55BEF">
              <w:rPr>
                <w:sz w:val="18"/>
                <w:szCs w:val="18"/>
              </w:rPr>
              <w:t>.</w:t>
            </w:r>
          </w:p>
        </w:tc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536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</w:tr>
      <w:tr w:rsidR="002E5F47" w14:paraId="74049272" w14:textId="77777777" w:rsidTr="005525A8">
        <w:trPr>
          <w:trHeight w:val="914"/>
        </w:trPr>
        <w:tc>
          <w:tcPr>
            <w:tcW w:w="6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501F1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6" w:space="0" w:color="auto"/>
            </w:tcBorders>
          </w:tcPr>
          <w:p w14:paraId="7E484E6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</w:tcPr>
          <w:p w14:paraId="36F45C59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78C49" w14:textId="0ACDD0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жертвования от юридических лиц в сумме, превышающей </w:t>
            </w:r>
          </w:p>
          <w:p w14:paraId="061DB114" w14:textId="77777777" w:rsidR="005525A8" w:rsidRDefault="005525A8" w:rsidP="00C55BE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. руб. 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F69A" w14:textId="6B35D233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жертвования от граждан в сумме, превышающей </w:t>
            </w:r>
          </w:p>
          <w:p w14:paraId="0AE73D7A" w14:textId="77777777" w:rsidR="005525A8" w:rsidRDefault="005525A8" w:rsidP="00C55BE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. руб. </w:t>
            </w:r>
          </w:p>
        </w:tc>
        <w:tc>
          <w:tcPr>
            <w:tcW w:w="10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2E2864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193" w14:textId="77777777" w:rsidR="005525A8" w:rsidRDefault="005525A8" w:rsidP="00435BF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A1E7C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5A465D51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1A6795" w14:textId="4CACC168" w:rsidR="005525A8" w:rsidRDefault="00374F4E" w:rsidP="0055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525A8">
              <w:rPr>
                <w:sz w:val="18"/>
                <w:szCs w:val="18"/>
              </w:rPr>
              <w:t>снования                                                                          возврата</w:t>
            </w:r>
          </w:p>
        </w:tc>
      </w:tr>
      <w:tr w:rsidR="002E5F47" w14:paraId="1DED4E80" w14:textId="77777777" w:rsidTr="005525A8">
        <w:trPr>
          <w:trHeight w:val="1124"/>
        </w:trPr>
        <w:tc>
          <w:tcPr>
            <w:tcW w:w="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F0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C32E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96C0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11D3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AFD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529A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97B7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230A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357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2C3D0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B4F06BD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24406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858F8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0345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</w:tr>
      <w:tr w:rsidR="002E5F47" w14:paraId="16232A45" w14:textId="77777777" w:rsidTr="005525A8">
        <w:trPr>
          <w:trHeight w:val="211"/>
        </w:trPr>
        <w:tc>
          <w:tcPr>
            <w:tcW w:w="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593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B069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74FA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6392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E68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9BA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DC7C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6F4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509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4E23C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7FB13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7FB97" w14:textId="77777777" w:rsidR="005525A8" w:rsidRPr="00C55BEF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C554" w14:textId="0392EEC7" w:rsidR="005525A8" w:rsidRPr="00C55BEF" w:rsidRDefault="005525A8" w:rsidP="0055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E5F47" w14:paraId="0F176A81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4B31" w14:textId="6BB61F07" w:rsidR="005525A8" w:rsidRDefault="003B43C2" w:rsidP="00435BF5">
            <w:pPr>
              <w:jc w:val="both"/>
            </w:pPr>
            <w: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8480" w14:textId="2C5C0A90" w:rsidR="005525A8" w:rsidRDefault="003B43C2" w:rsidP="00BD4934">
            <w:pPr>
              <w:jc w:val="both"/>
            </w:pPr>
            <w:r>
              <w:t xml:space="preserve">Саттаров Николай Степанович </w:t>
            </w:r>
            <w:r w:rsidR="00BD4934">
              <w:t>№</w:t>
            </w:r>
            <w:r>
              <w:t>408108102310094104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D2FA" w14:textId="58C42A6F" w:rsidR="005525A8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AEAA" w14:textId="789CC4E7" w:rsidR="005525A8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94B1" w14:textId="313AD74B" w:rsidR="005525A8" w:rsidRDefault="005525A8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11D" w14:textId="033FF4AC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C2D3" w14:textId="56C15F40" w:rsidR="00A676CA" w:rsidRDefault="00A676CA" w:rsidP="00A676CA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D199" w14:textId="0AC59E8B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B638" w14:textId="5A5FFC6F" w:rsidR="005525A8" w:rsidRDefault="005525A8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C61CD" w14:textId="2AB40F47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DF0B" w14:textId="58BAE099" w:rsidR="005525A8" w:rsidRDefault="005525A8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9A694" w14:textId="08449179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2BF" w14:textId="498D735F" w:rsidR="005525A8" w:rsidRDefault="005525A8" w:rsidP="00BD4934">
            <w:pPr>
              <w:jc w:val="center"/>
            </w:pPr>
          </w:p>
        </w:tc>
      </w:tr>
      <w:tr w:rsidR="002E5F47" w14:paraId="14D92FD2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D42A" w14:textId="6B0C4236" w:rsidR="003B43C2" w:rsidRDefault="003B43C2" w:rsidP="00435BF5">
            <w:pPr>
              <w:jc w:val="both"/>
            </w:pPr>
            <w:r>
              <w:t>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25CD" w14:textId="264B2876" w:rsidR="003B43C2" w:rsidRDefault="003B43C2" w:rsidP="00BD4934">
            <w:pPr>
              <w:jc w:val="both"/>
            </w:pPr>
            <w:r>
              <w:t xml:space="preserve">Яковенко Максим Николаевич </w:t>
            </w:r>
            <w:r w:rsidR="00BD4934">
              <w:t>№</w:t>
            </w:r>
            <w:r>
              <w:t>408108105310094104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FB71" w14:textId="528FE7FD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351" w14:textId="75C3C500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C83D" w14:textId="72698702" w:rsidR="003B43C2" w:rsidRDefault="003B43C2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C6BF" w14:textId="556D5B3A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4729" w14:textId="5F519184" w:rsidR="003B43C2" w:rsidRDefault="003B43C2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A518" w14:textId="57485FCD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235" w14:textId="0E901610" w:rsidR="003B43C2" w:rsidRDefault="003B43C2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178F3" w14:textId="48AB2E71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9D91E" w14:textId="6A217B97" w:rsidR="003B43C2" w:rsidRDefault="003B43C2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B41BF" w14:textId="218F4831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FAF3" w14:textId="10D14EB4" w:rsidR="003B43C2" w:rsidRDefault="003B43C2" w:rsidP="00BD4934">
            <w:pPr>
              <w:jc w:val="center"/>
            </w:pPr>
          </w:p>
        </w:tc>
      </w:tr>
      <w:tr w:rsidR="002E5F47" w14:paraId="4D56D67D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DF2B" w14:textId="176F57D3" w:rsidR="00BD4934" w:rsidRDefault="00BD4934" w:rsidP="00435BF5">
            <w:pPr>
              <w:jc w:val="both"/>
            </w:pPr>
            <w:r>
              <w:t>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2911" w14:textId="68ABEA5F" w:rsidR="00BD4934" w:rsidRDefault="00BD4934" w:rsidP="00435BF5">
            <w:pPr>
              <w:jc w:val="both"/>
            </w:pPr>
            <w:r>
              <w:t>Толстиков Александр Олегович №408108106310094105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7712" w14:textId="48C50D22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DE28" w14:textId="4A959E9A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7E98" w14:textId="68F25E32" w:rsidR="00BD4934" w:rsidRDefault="00BD4934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73CC" w14:textId="797872B5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623" w14:textId="1CD5852A" w:rsidR="00BD4934" w:rsidRDefault="00BD4934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DC10" w14:textId="46625607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395E" w14:textId="458B261B" w:rsidR="00BD4934" w:rsidRDefault="00BD4934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D7FAD" w14:textId="0641B24E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7CFFD" w14:textId="2161FB4E" w:rsidR="00BD4934" w:rsidRDefault="00BD4934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2E2F8" w14:textId="46F2B62D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1791" w14:textId="6843CA31" w:rsidR="00BD4934" w:rsidRDefault="00BD4934" w:rsidP="00BD4934">
            <w:pPr>
              <w:jc w:val="center"/>
            </w:pPr>
          </w:p>
        </w:tc>
      </w:tr>
      <w:tr w:rsidR="002E5F47" w14:paraId="29088E4E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98E8" w14:textId="4DCA8532" w:rsidR="00936C5F" w:rsidRDefault="00936C5F" w:rsidP="00435BF5">
            <w:pPr>
              <w:jc w:val="both"/>
            </w:pPr>
            <w:r>
              <w:t>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0673" w14:textId="35472C59" w:rsidR="00936C5F" w:rsidRDefault="00936C5F" w:rsidP="00435BF5">
            <w:pPr>
              <w:jc w:val="both"/>
            </w:pPr>
            <w:r w:rsidRPr="00936C5F">
              <w:t>Яковенко Максим Игоревич</w:t>
            </w:r>
            <w:r>
              <w:t xml:space="preserve"> №</w:t>
            </w:r>
            <w:r w:rsidRPr="00936C5F">
              <w:t>408108103310094105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4185" w14:textId="204757B8" w:rsidR="00936C5F" w:rsidRDefault="00D00DEF" w:rsidP="00BD4934">
            <w:pPr>
              <w:jc w:val="center"/>
            </w:pPr>
            <w:r>
              <w:t>1000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59B2" w14:textId="0BB09E95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B4FD" w14:textId="11C0795F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3803" w14:textId="1FFCF0AE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65C" w14:textId="45A9FB68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44E6" w14:textId="785771F1" w:rsidR="00936C5F" w:rsidRDefault="00D00DEF" w:rsidP="00BD4934">
            <w:pPr>
              <w:jc w:val="center"/>
            </w:pPr>
            <w:r>
              <w:t>48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FE5A" w14:textId="251EA777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59185" w14:textId="240B3C2D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C7874" w14:textId="5E1049CF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5CB83" w14:textId="31EC84A2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478" w14:textId="19BD7E8E" w:rsidR="00936C5F" w:rsidRDefault="00936C5F" w:rsidP="00BD4934">
            <w:pPr>
              <w:jc w:val="center"/>
            </w:pPr>
          </w:p>
        </w:tc>
      </w:tr>
      <w:tr w:rsidR="002E5F47" w14:paraId="57704971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1C18" w14:textId="4D0CF67F" w:rsidR="00936C5F" w:rsidRDefault="00936C5F" w:rsidP="00435BF5">
            <w:pPr>
              <w:jc w:val="both"/>
            </w:pPr>
            <w:r>
              <w:t>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836F" w14:textId="33F5C600" w:rsidR="00936C5F" w:rsidRDefault="00936C5F" w:rsidP="00435BF5">
            <w:pPr>
              <w:jc w:val="both"/>
            </w:pPr>
            <w:r w:rsidRPr="00936C5F">
              <w:t>Новиков Александр Вячеславович</w:t>
            </w:r>
            <w:r>
              <w:t xml:space="preserve"> №</w:t>
            </w:r>
            <w:r w:rsidRPr="00936C5F">
              <w:t>408108101310094106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46F" w14:textId="72CCD8A7" w:rsidR="00936C5F" w:rsidRDefault="00866F41" w:rsidP="00BD4934">
            <w:pPr>
              <w:jc w:val="center"/>
            </w:pPr>
            <w:r>
              <w:t>7992950</w:t>
            </w:r>
            <w:r w:rsidR="002817E1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E1BC" w14:textId="34FFBB1B" w:rsidR="00802962" w:rsidRDefault="00866F41" w:rsidP="00BD4934">
            <w:pPr>
              <w:jc w:val="center"/>
            </w:pPr>
            <w:r>
              <w:t>79929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4E2" w14:textId="77777777" w:rsidR="00936C5F" w:rsidRDefault="00802962" w:rsidP="00BD4934">
            <w:pPr>
              <w:jc w:val="center"/>
            </w:pPr>
            <w:r>
              <w:t>Красноярский ФПРСР</w:t>
            </w:r>
          </w:p>
          <w:p w14:paraId="23C2A312" w14:textId="010B31F8" w:rsidR="00802962" w:rsidRDefault="00802962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9EBC" w14:textId="2588A494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9127" w14:textId="061E7F10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4C94" w14:textId="144C3EFE" w:rsidR="00936C5F" w:rsidRDefault="00A3779F" w:rsidP="00BD4934">
            <w:pPr>
              <w:jc w:val="center"/>
            </w:pPr>
            <w:r>
              <w:t>4764630,1</w:t>
            </w:r>
            <w:r w:rsidR="00866F41"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D3BD" w14:textId="77777777" w:rsidR="00936C5F" w:rsidRDefault="00802962" w:rsidP="00BD4934">
            <w:pPr>
              <w:jc w:val="center"/>
            </w:pPr>
            <w:r>
              <w:t>03.08.2021</w:t>
            </w:r>
          </w:p>
          <w:p w14:paraId="5298C423" w14:textId="77777777" w:rsidR="00360731" w:rsidRDefault="00360731" w:rsidP="00BD4934">
            <w:pPr>
              <w:jc w:val="center"/>
            </w:pPr>
          </w:p>
          <w:p w14:paraId="49A961AF" w14:textId="77777777" w:rsidR="00360731" w:rsidRDefault="00360731" w:rsidP="00BD4934">
            <w:pPr>
              <w:jc w:val="center"/>
            </w:pPr>
          </w:p>
          <w:p w14:paraId="021550CB" w14:textId="77777777" w:rsidR="00360731" w:rsidRDefault="00360731" w:rsidP="00BD4934">
            <w:pPr>
              <w:jc w:val="center"/>
            </w:pPr>
          </w:p>
          <w:p w14:paraId="06C92389" w14:textId="77777777" w:rsidR="00360731" w:rsidRDefault="00360731" w:rsidP="00BD4934">
            <w:pPr>
              <w:jc w:val="center"/>
            </w:pPr>
          </w:p>
          <w:p w14:paraId="6D65038E" w14:textId="77777777" w:rsidR="00360731" w:rsidRDefault="00360731" w:rsidP="00BD4934">
            <w:pPr>
              <w:jc w:val="center"/>
            </w:pPr>
          </w:p>
          <w:p w14:paraId="0A865288" w14:textId="38F78EDC" w:rsidR="00C554F1" w:rsidRDefault="00360731" w:rsidP="00866F41">
            <w:pPr>
              <w:jc w:val="center"/>
            </w:pPr>
            <w:r>
              <w:lastRenderedPageBreak/>
              <w:t>06.08.2021</w:t>
            </w:r>
          </w:p>
          <w:p w14:paraId="5A09A83C" w14:textId="77777777" w:rsidR="002E5F47" w:rsidRDefault="002E5F47" w:rsidP="00BD4934">
            <w:pPr>
              <w:jc w:val="center"/>
            </w:pPr>
          </w:p>
          <w:p w14:paraId="3F87FD28" w14:textId="77777777" w:rsidR="002E5F47" w:rsidRDefault="002E5F47" w:rsidP="00BD4934">
            <w:pPr>
              <w:jc w:val="center"/>
            </w:pPr>
          </w:p>
          <w:p w14:paraId="5F07CEEE" w14:textId="77777777" w:rsidR="002E5F47" w:rsidRDefault="002E5F47" w:rsidP="00BD4934">
            <w:pPr>
              <w:jc w:val="center"/>
            </w:pPr>
          </w:p>
          <w:p w14:paraId="499A73C6" w14:textId="77777777" w:rsidR="002E5F47" w:rsidRDefault="002E5F47" w:rsidP="00BD4934">
            <w:pPr>
              <w:jc w:val="center"/>
            </w:pPr>
          </w:p>
          <w:p w14:paraId="50526A01" w14:textId="77777777" w:rsidR="002E5F47" w:rsidRDefault="002E5F47" w:rsidP="002E5F47">
            <w:pPr>
              <w:jc w:val="center"/>
            </w:pPr>
          </w:p>
          <w:p w14:paraId="5ABB2C55" w14:textId="77777777" w:rsidR="00644222" w:rsidRDefault="00C554F1" w:rsidP="00644222">
            <w:pPr>
              <w:jc w:val="center"/>
            </w:pPr>
            <w:r>
              <w:t>13.08.2021</w:t>
            </w:r>
          </w:p>
          <w:p w14:paraId="59A0A766" w14:textId="77777777" w:rsidR="007E2BDC" w:rsidRDefault="007E2BDC" w:rsidP="00644222">
            <w:pPr>
              <w:jc w:val="center"/>
            </w:pPr>
          </w:p>
          <w:p w14:paraId="0342CAD3" w14:textId="77777777" w:rsidR="007E2BDC" w:rsidRDefault="007E2BDC" w:rsidP="00644222">
            <w:pPr>
              <w:jc w:val="center"/>
            </w:pPr>
          </w:p>
          <w:p w14:paraId="346BC12B" w14:textId="77777777" w:rsidR="007E2BDC" w:rsidRDefault="007E2BDC" w:rsidP="00644222">
            <w:pPr>
              <w:jc w:val="center"/>
            </w:pPr>
          </w:p>
          <w:p w14:paraId="496DA936" w14:textId="77777777" w:rsidR="007E2BDC" w:rsidRDefault="007E2BDC" w:rsidP="00866F41"/>
          <w:p w14:paraId="6DA53E43" w14:textId="77777777" w:rsidR="007E2BDC" w:rsidRDefault="007E2BDC" w:rsidP="00644222">
            <w:pPr>
              <w:jc w:val="center"/>
            </w:pPr>
          </w:p>
          <w:p w14:paraId="39AE454C" w14:textId="77777777" w:rsidR="007E2BDC" w:rsidRDefault="007E2BDC" w:rsidP="00644222">
            <w:pPr>
              <w:jc w:val="center"/>
            </w:pPr>
            <w:r>
              <w:t>27.08.2021</w:t>
            </w:r>
          </w:p>
          <w:p w14:paraId="32EDB3EF" w14:textId="77777777" w:rsidR="007E2BDC" w:rsidRDefault="007E2BDC" w:rsidP="00644222">
            <w:pPr>
              <w:jc w:val="center"/>
            </w:pPr>
          </w:p>
          <w:p w14:paraId="641CAFDD" w14:textId="77777777" w:rsidR="007E2BDC" w:rsidRDefault="007E2BDC" w:rsidP="00644222">
            <w:pPr>
              <w:jc w:val="center"/>
            </w:pPr>
          </w:p>
          <w:p w14:paraId="3B939B89" w14:textId="77777777" w:rsidR="007E2BDC" w:rsidRDefault="007E2BDC" w:rsidP="00644222">
            <w:pPr>
              <w:jc w:val="center"/>
            </w:pPr>
          </w:p>
          <w:p w14:paraId="28C29FFA" w14:textId="77777777" w:rsidR="007E2BDC" w:rsidRDefault="007E2BDC" w:rsidP="00644222">
            <w:pPr>
              <w:jc w:val="center"/>
            </w:pPr>
          </w:p>
          <w:p w14:paraId="4D7FFF0E" w14:textId="77777777" w:rsidR="007E2BDC" w:rsidRDefault="007E2BDC" w:rsidP="00644222">
            <w:pPr>
              <w:jc w:val="center"/>
            </w:pPr>
          </w:p>
          <w:p w14:paraId="42688FA2" w14:textId="0383DF5F" w:rsidR="007E2BDC" w:rsidRDefault="00C3045D" w:rsidP="00644222">
            <w:pPr>
              <w:jc w:val="center"/>
            </w:pPr>
            <w:r>
              <w:t>27.08.2021</w:t>
            </w:r>
          </w:p>
          <w:p w14:paraId="0C3052A2" w14:textId="77777777" w:rsidR="007E2BDC" w:rsidRDefault="007E2BDC" w:rsidP="00644222">
            <w:pPr>
              <w:jc w:val="center"/>
            </w:pPr>
          </w:p>
          <w:p w14:paraId="34DED9FC" w14:textId="77777777" w:rsidR="00866F41" w:rsidRDefault="00866F41" w:rsidP="00644222">
            <w:pPr>
              <w:jc w:val="center"/>
            </w:pPr>
          </w:p>
          <w:p w14:paraId="645D56CF" w14:textId="77777777" w:rsidR="00866F41" w:rsidRDefault="00866F41" w:rsidP="00644222">
            <w:pPr>
              <w:jc w:val="center"/>
            </w:pPr>
          </w:p>
          <w:p w14:paraId="6BD8413A" w14:textId="77777777" w:rsidR="00866F41" w:rsidRDefault="00866F41" w:rsidP="00644222">
            <w:pPr>
              <w:jc w:val="center"/>
            </w:pPr>
          </w:p>
          <w:p w14:paraId="624B3BD7" w14:textId="77777777" w:rsidR="00866F41" w:rsidRDefault="00866F41" w:rsidP="00644222">
            <w:pPr>
              <w:jc w:val="center"/>
            </w:pPr>
          </w:p>
          <w:p w14:paraId="7B4384FD" w14:textId="77777777" w:rsidR="00866F41" w:rsidRDefault="00866F41" w:rsidP="00644222">
            <w:pPr>
              <w:jc w:val="center"/>
            </w:pPr>
          </w:p>
          <w:p w14:paraId="3CF92C90" w14:textId="77777777" w:rsidR="00866F41" w:rsidRDefault="00866F41" w:rsidP="00644222">
            <w:pPr>
              <w:jc w:val="center"/>
            </w:pPr>
            <w:r>
              <w:t>30.08.2021</w:t>
            </w:r>
          </w:p>
          <w:p w14:paraId="3E2F6FFF" w14:textId="77777777" w:rsidR="008567DE" w:rsidRDefault="008567DE" w:rsidP="00644222">
            <w:pPr>
              <w:jc w:val="center"/>
            </w:pPr>
          </w:p>
          <w:p w14:paraId="3CE861C1" w14:textId="77777777" w:rsidR="008567DE" w:rsidRDefault="008567DE" w:rsidP="00644222">
            <w:pPr>
              <w:jc w:val="center"/>
            </w:pPr>
          </w:p>
          <w:p w14:paraId="39FAF3F8" w14:textId="77777777" w:rsidR="008567DE" w:rsidRDefault="008567DE" w:rsidP="00644222">
            <w:pPr>
              <w:jc w:val="center"/>
            </w:pPr>
          </w:p>
          <w:p w14:paraId="6B6E362D" w14:textId="77777777" w:rsidR="008567DE" w:rsidRDefault="008567DE" w:rsidP="00644222">
            <w:pPr>
              <w:jc w:val="center"/>
            </w:pPr>
          </w:p>
          <w:p w14:paraId="2449517B" w14:textId="77777777" w:rsidR="008567DE" w:rsidRDefault="008567DE" w:rsidP="00644222">
            <w:pPr>
              <w:jc w:val="center"/>
            </w:pPr>
            <w:r>
              <w:t>30.05.2021</w:t>
            </w:r>
          </w:p>
          <w:p w14:paraId="2BC7A1BE" w14:textId="77777777" w:rsidR="008567DE" w:rsidRDefault="008567DE" w:rsidP="00644222">
            <w:pPr>
              <w:jc w:val="center"/>
            </w:pPr>
          </w:p>
          <w:p w14:paraId="2494C97F" w14:textId="77777777" w:rsidR="008567DE" w:rsidRDefault="008567DE" w:rsidP="00644222">
            <w:pPr>
              <w:jc w:val="center"/>
            </w:pPr>
          </w:p>
          <w:p w14:paraId="7B02CDF2" w14:textId="77777777" w:rsidR="008567DE" w:rsidRDefault="008567DE" w:rsidP="00644222">
            <w:pPr>
              <w:jc w:val="center"/>
            </w:pPr>
          </w:p>
          <w:p w14:paraId="35A3C1B0" w14:textId="77777777" w:rsidR="008567DE" w:rsidRDefault="008567DE" w:rsidP="00644222">
            <w:pPr>
              <w:jc w:val="center"/>
            </w:pPr>
          </w:p>
          <w:p w14:paraId="664A51AE" w14:textId="77777777" w:rsidR="008567DE" w:rsidRDefault="008567DE" w:rsidP="00644222">
            <w:pPr>
              <w:jc w:val="center"/>
            </w:pPr>
          </w:p>
          <w:p w14:paraId="4C2C6AC2" w14:textId="77777777" w:rsidR="008567DE" w:rsidRDefault="008567DE" w:rsidP="00644222">
            <w:pPr>
              <w:jc w:val="center"/>
            </w:pPr>
          </w:p>
          <w:p w14:paraId="37038D49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1E4FEFBB" w14:textId="77777777" w:rsidR="008567DE" w:rsidRDefault="008567DE" w:rsidP="00644222">
            <w:pPr>
              <w:jc w:val="center"/>
            </w:pPr>
          </w:p>
          <w:p w14:paraId="7BAC93F9" w14:textId="77777777" w:rsidR="008567DE" w:rsidRDefault="008567DE" w:rsidP="00644222">
            <w:pPr>
              <w:jc w:val="center"/>
            </w:pPr>
          </w:p>
          <w:p w14:paraId="26B5BCC2" w14:textId="77777777" w:rsidR="008567DE" w:rsidRDefault="008567DE" w:rsidP="00644222">
            <w:pPr>
              <w:jc w:val="center"/>
            </w:pPr>
          </w:p>
          <w:p w14:paraId="01E78601" w14:textId="77777777" w:rsidR="008567DE" w:rsidRDefault="008567DE" w:rsidP="00644222">
            <w:pPr>
              <w:jc w:val="center"/>
            </w:pPr>
          </w:p>
          <w:p w14:paraId="583A0B88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45D93C6B" w14:textId="77777777" w:rsidR="008567DE" w:rsidRDefault="008567DE" w:rsidP="00644222">
            <w:pPr>
              <w:jc w:val="center"/>
            </w:pPr>
          </w:p>
          <w:p w14:paraId="39EFB0CF" w14:textId="77777777" w:rsidR="008567DE" w:rsidRDefault="008567DE" w:rsidP="00644222">
            <w:pPr>
              <w:jc w:val="center"/>
            </w:pPr>
          </w:p>
          <w:p w14:paraId="3B5ECA2B" w14:textId="77777777" w:rsidR="008567DE" w:rsidRDefault="008567DE" w:rsidP="00644222">
            <w:pPr>
              <w:jc w:val="center"/>
            </w:pPr>
          </w:p>
          <w:p w14:paraId="1CB49AD6" w14:textId="77777777" w:rsidR="008567DE" w:rsidRDefault="008567DE" w:rsidP="00644222">
            <w:pPr>
              <w:jc w:val="center"/>
            </w:pPr>
          </w:p>
          <w:p w14:paraId="511C7821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4C396F11" w14:textId="77777777" w:rsidR="008567DE" w:rsidRDefault="008567DE" w:rsidP="00644222">
            <w:pPr>
              <w:jc w:val="center"/>
            </w:pPr>
          </w:p>
          <w:p w14:paraId="5266BA4A" w14:textId="77777777" w:rsidR="008567DE" w:rsidRDefault="008567DE" w:rsidP="00644222">
            <w:pPr>
              <w:jc w:val="center"/>
            </w:pPr>
          </w:p>
          <w:p w14:paraId="4A057DED" w14:textId="77777777" w:rsidR="008567DE" w:rsidRDefault="008567DE" w:rsidP="00644222">
            <w:pPr>
              <w:jc w:val="center"/>
            </w:pPr>
          </w:p>
          <w:p w14:paraId="4FBCCD28" w14:textId="77777777" w:rsidR="008567DE" w:rsidRDefault="008567DE" w:rsidP="00644222">
            <w:pPr>
              <w:jc w:val="center"/>
            </w:pPr>
          </w:p>
          <w:p w14:paraId="19174C21" w14:textId="77777777" w:rsidR="008567DE" w:rsidRDefault="008567DE" w:rsidP="00644222">
            <w:pPr>
              <w:jc w:val="center"/>
            </w:pPr>
          </w:p>
          <w:p w14:paraId="58385B9E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051F969E" w14:textId="77777777" w:rsidR="008567DE" w:rsidRDefault="008567DE" w:rsidP="00644222">
            <w:pPr>
              <w:jc w:val="center"/>
            </w:pPr>
          </w:p>
          <w:p w14:paraId="27E1D330" w14:textId="77777777" w:rsidR="008567DE" w:rsidRDefault="008567DE" w:rsidP="00644222">
            <w:pPr>
              <w:jc w:val="center"/>
            </w:pPr>
          </w:p>
          <w:p w14:paraId="1D6F9D39" w14:textId="77777777" w:rsidR="008567DE" w:rsidRDefault="008567DE" w:rsidP="00644222">
            <w:pPr>
              <w:jc w:val="center"/>
            </w:pPr>
          </w:p>
          <w:p w14:paraId="5DEF63CE" w14:textId="77777777" w:rsidR="008567DE" w:rsidRDefault="008567DE" w:rsidP="00644222">
            <w:pPr>
              <w:jc w:val="center"/>
            </w:pPr>
          </w:p>
          <w:p w14:paraId="43D4B658" w14:textId="77777777" w:rsidR="008567DE" w:rsidRDefault="008567DE" w:rsidP="00644222">
            <w:pPr>
              <w:jc w:val="center"/>
            </w:pPr>
          </w:p>
          <w:p w14:paraId="671304F9" w14:textId="77777777" w:rsidR="008567DE" w:rsidRDefault="008567DE" w:rsidP="00644222">
            <w:pPr>
              <w:jc w:val="center"/>
            </w:pPr>
          </w:p>
          <w:p w14:paraId="7A794CC1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1A82914F" w14:textId="77777777" w:rsidR="008567DE" w:rsidRDefault="008567DE" w:rsidP="00644222">
            <w:pPr>
              <w:jc w:val="center"/>
            </w:pPr>
          </w:p>
          <w:p w14:paraId="1E0D4DA8" w14:textId="77777777" w:rsidR="008567DE" w:rsidRDefault="008567DE" w:rsidP="00644222">
            <w:pPr>
              <w:jc w:val="center"/>
            </w:pPr>
          </w:p>
          <w:p w14:paraId="7F68E438" w14:textId="77777777" w:rsidR="008567DE" w:rsidRDefault="008567DE" w:rsidP="00644222">
            <w:pPr>
              <w:jc w:val="center"/>
            </w:pPr>
          </w:p>
          <w:p w14:paraId="76082F67" w14:textId="77777777" w:rsidR="008567DE" w:rsidRDefault="008567DE" w:rsidP="00644222">
            <w:pPr>
              <w:jc w:val="center"/>
            </w:pPr>
          </w:p>
          <w:p w14:paraId="330F7463" w14:textId="77777777" w:rsidR="008567DE" w:rsidRDefault="008567DE" w:rsidP="00644222">
            <w:pPr>
              <w:jc w:val="center"/>
            </w:pPr>
          </w:p>
          <w:p w14:paraId="72F0B814" w14:textId="77777777" w:rsidR="008567DE" w:rsidRDefault="008567DE" w:rsidP="00644222">
            <w:pPr>
              <w:jc w:val="center"/>
            </w:pPr>
          </w:p>
          <w:p w14:paraId="59F20E04" w14:textId="77777777" w:rsidR="008567DE" w:rsidRDefault="008567DE" w:rsidP="00644222">
            <w:pPr>
              <w:jc w:val="center"/>
            </w:pPr>
            <w:r>
              <w:t>03.09.2021</w:t>
            </w:r>
          </w:p>
          <w:p w14:paraId="361095F5" w14:textId="77777777" w:rsidR="007B317E" w:rsidRDefault="007B317E" w:rsidP="00644222">
            <w:pPr>
              <w:jc w:val="center"/>
            </w:pPr>
          </w:p>
          <w:p w14:paraId="35559E10" w14:textId="77777777" w:rsidR="007B317E" w:rsidRDefault="007B317E" w:rsidP="00644222">
            <w:pPr>
              <w:jc w:val="center"/>
            </w:pPr>
          </w:p>
          <w:p w14:paraId="309D9F49" w14:textId="77777777" w:rsidR="007B317E" w:rsidRDefault="007B317E" w:rsidP="00644222">
            <w:pPr>
              <w:jc w:val="center"/>
            </w:pPr>
          </w:p>
          <w:p w14:paraId="29F47456" w14:textId="77777777" w:rsidR="007B317E" w:rsidRDefault="007B317E" w:rsidP="00644222">
            <w:pPr>
              <w:jc w:val="center"/>
            </w:pPr>
          </w:p>
          <w:p w14:paraId="221FBF4A" w14:textId="77777777" w:rsidR="007B317E" w:rsidRDefault="007B317E" w:rsidP="00644222">
            <w:pPr>
              <w:jc w:val="center"/>
            </w:pPr>
          </w:p>
          <w:p w14:paraId="36E34762" w14:textId="77777777" w:rsidR="007B317E" w:rsidRDefault="007B317E" w:rsidP="00644222">
            <w:pPr>
              <w:jc w:val="center"/>
            </w:pPr>
          </w:p>
          <w:p w14:paraId="7A679B59" w14:textId="77777777" w:rsidR="007B317E" w:rsidRDefault="007B317E" w:rsidP="00644222">
            <w:pPr>
              <w:jc w:val="center"/>
            </w:pPr>
            <w:r>
              <w:t>06.09.2021</w:t>
            </w:r>
          </w:p>
          <w:p w14:paraId="73BFB1BF" w14:textId="77777777" w:rsidR="007B317E" w:rsidRDefault="007B317E" w:rsidP="00644222">
            <w:pPr>
              <w:jc w:val="center"/>
            </w:pPr>
          </w:p>
          <w:p w14:paraId="1C12D583" w14:textId="77777777" w:rsidR="007B317E" w:rsidRDefault="007B317E" w:rsidP="00644222">
            <w:pPr>
              <w:jc w:val="center"/>
            </w:pPr>
          </w:p>
          <w:p w14:paraId="1995D670" w14:textId="77777777" w:rsidR="007B317E" w:rsidRDefault="007B317E" w:rsidP="00644222">
            <w:pPr>
              <w:jc w:val="center"/>
            </w:pPr>
          </w:p>
          <w:p w14:paraId="245043FB" w14:textId="77777777" w:rsidR="007B317E" w:rsidRDefault="007B317E" w:rsidP="00644222">
            <w:pPr>
              <w:jc w:val="center"/>
            </w:pPr>
          </w:p>
          <w:p w14:paraId="364CBDFD" w14:textId="77777777" w:rsidR="007B317E" w:rsidRDefault="007B317E" w:rsidP="00644222">
            <w:pPr>
              <w:jc w:val="center"/>
            </w:pPr>
          </w:p>
          <w:p w14:paraId="39216987" w14:textId="77777777" w:rsidR="007B317E" w:rsidRDefault="007B317E" w:rsidP="00644222">
            <w:pPr>
              <w:jc w:val="center"/>
            </w:pPr>
          </w:p>
          <w:p w14:paraId="0F5756B9" w14:textId="77777777" w:rsidR="007B317E" w:rsidRDefault="007B317E" w:rsidP="00644222">
            <w:pPr>
              <w:jc w:val="center"/>
            </w:pPr>
            <w:r>
              <w:t>08.09.2021</w:t>
            </w:r>
          </w:p>
          <w:p w14:paraId="24A6B71F" w14:textId="77777777" w:rsidR="007B317E" w:rsidRDefault="007B317E" w:rsidP="00644222">
            <w:pPr>
              <w:jc w:val="center"/>
            </w:pPr>
          </w:p>
          <w:p w14:paraId="2ACBF7C8" w14:textId="77777777" w:rsidR="007B317E" w:rsidRDefault="007B317E" w:rsidP="00644222">
            <w:pPr>
              <w:jc w:val="center"/>
            </w:pPr>
          </w:p>
          <w:p w14:paraId="6DED6D20" w14:textId="77777777" w:rsidR="007B317E" w:rsidRDefault="007B317E" w:rsidP="00644222">
            <w:pPr>
              <w:jc w:val="center"/>
            </w:pPr>
          </w:p>
          <w:p w14:paraId="4A48A8EA" w14:textId="77777777" w:rsidR="007B317E" w:rsidRDefault="007B317E" w:rsidP="00644222">
            <w:pPr>
              <w:jc w:val="center"/>
            </w:pPr>
          </w:p>
          <w:p w14:paraId="48804AAD" w14:textId="77777777" w:rsidR="007B317E" w:rsidRDefault="007B317E" w:rsidP="00644222">
            <w:pPr>
              <w:jc w:val="center"/>
            </w:pPr>
          </w:p>
          <w:p w14:paraId="7F9C7142" w14:textId="77777777" w:rsidR="007B317E" w:rsidRDefault="007B317E" w:rsidP="00644222">
            <w:pPr>
              <w:jc w:val="center"/>
            </w:pPr>
            <w:r>
              <w:t>08.09.2021</w:t>
            </w:r>
          </w:p>
          <w:p w14:paraId="2FB1FE5E" w14:textId="77777777" w:rsidR="007B317E" w:rsidRDefault="007B317E" w:rsidP="00644222">
            <w:pPr>
              <w:jc w:val="center"/>
            </w:pPr>
          </w:p>
          <w:p w14:paraId="5A782CB2" w14:textId="77777777" w:rsidR="007B317E" w:rsidRDefault="007B317E" w:rsidP="00644222">
            <w:pPr>
              <w:jc w:val="center"/>
            </w:pPr>
          </w:p>
          <w:p w14:paraId="4F578C9E" w14:textId="77777777" w:rsidR="007B317E" w:rsidRDefault="007B317E" w:rsidP="00644222">
            <w:pPr>
              <w:jc w:val="center"/>
            </w:pPr>
          </w:p>
          <w:p w14:paraId="6CBA6F13" w14:textId="77777777" w:rsidR="007B317E" w:rsidRDefault="007B317E" w:rsidP="00644222">
            <w:pPr>
              <w:jc w:val="center"/>
            </w:pPr>
          </w:p>
          <w:p w14:paraId="47441866" w14:textId="77777777" w:rsidR="007B317E" w:rsidRDefault="007B317E" w:rsidP="00644222">
            <w:pPr>
              <w:jc w:val="center"/>
            </w:pPr>
          </w:p>
          <w:p w14:paraId="740C3724" w14:textId="77777777" w:rsidR="007B317E" w:rsidRDefault="007B317E" w:rsidP="00644222">
            <w:pPr>
              <w:jc w:val="center"/>
            </w:pPr>
            <w:r>
              <w:t>08.09.2021</w:t>
            </w:r>
          </w:p>
          <w:p w14:paraId="13AC63CE" w14:textId="77777777" w:rsidR="007B317E" w:rsidRDefault="007B317E" w:rsidP="00644222">
            <w:pPr>
              <w:jc w:val="center"/>
            </w:pPr>
          </w:p>
          <w:p w14:paraId="577D95E6" w14:textId="77777777" w:rsidR="007B317E" w:rsidRDefault="007B317E" w:rsidP="00644222">
            <w:pPr>
              <w:jc w:val="center"/>
            </w:pPr>
          </w:p>
          <w:p w14:paraId="07EC7E03" w14:textId="77777777" w:rsidR="007B317E" w:rsidRDefault="007B317E" w:rsidP="00644222">
            <w:pPr>
              <w:jc w:val="center"/>
            </w:pPr>
          </w:p>
          <w:p w14:paraId="16AAEA52" w14:textId="77777777" w:rsidR="007B317E" w:rsidRDefault="007B317E" w:rsidP="00644222">
            <w:pPr>
              <w:jc w:val="center"/>
            </w:pPr>
          </w:p>
          <w:p w14:paraId="3B9DEF01" w14:textId="77777777" w:rsidR="007B317E" w:rsidRDefault="007B317E" w:rsidP="00644222">
            <w:pPr>
              <w:jc w:val="center"/>
            </w:pPr>
          </w:p>
          <w:p w14:paraId="57D38136" w14:textId="34E6BC5A" w:rsidR="007B317E" w:rsidRDefault="007B317E" w:rsidP="00644222">
            <w:pPr>
              <w:jc w:val="center"/>
            </w:pPr>
            <w:r>
              <w:t>10.09.202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1867F" w14:textId="77777777" w:rsidR="00936C5F" w:rsidRDefault="00802962" w:rsidP="00BD4934">
            <w:pPr>
              <w:jc w:val="center"/>
            </w:pPr>
            <w:r>
              <w:lastRenderedPageBreak/>
              <w:t>67200,00</w:t>
            </w:r>
          </w:p>
          <w:p w14:paraId="1EDD68A9" w14:textId="77777777" w:rsidR="00360731" w:rsidRDefault="00360731" w:rsidP="00BD4934">
            <w:pPr>
              <w:jc w:val="center"/>
            </w:pPr>
          </w:p>
          <w:p w14:paraId="2F04D3AB" w14:textId="77777777" w:rsidR="00360731" w:rsidRDefault="00360731" w:rsidP="00BD4934">
            <w:pPr>
              <w:jc w:val="center"/>
            </w:pPr>
          </w:p>
          <w:p w14:paraId="67390A68" w14:textId="77777777" w:rsidR="00360731" w:rsidRDefault="00360731" w:rsidP="00BD4934">
            <w:pPr>
              <w:jc w:val="center"/>
            </w:pPr>
          </w:p>
          <w:p w14:paraId="58017081" w14:textId="77777777" w:rsidR="00360731" w:rsidRDefault="00360731" w:rsidP="00BD4934">
            <w:pPr>
              <w:jc w:val="center"/>
            </w:pPr>
          </w:p>
          <w:p w14:paraId="4A45F1CF" w14:textId="77777777" w:rsidR="00360731" w:rsidRDefault="00360731" w:rsidP="00BD4934">
            <w:pPr>
              <w:jc w:val="center"/>
            </w:pPr>
          </w:p>
          <w:p w14:paraId="785A7015" w14:textId="125115F8" w:rsidR="00360731" w:rsidRDefault="00360731" w:rsidP="00BD4934">
            <w:pPr>
              <w:jc w:val="center"/>
            </w:pPr>
            <w:r>
              <w:lastRenderedPageBreak/>
              <w:t>70132,00</w:t>
            </w:r>
          </w:p>
          <w:p w14:paraId="408AC652" w14:textId="77777777" w:rsidR="00360731" w:rsidRDefault="00360731" w:rsidP="00BD4934">
            <w:pPr>
              <w:jc w:val="center"/>
            </w:pPr>
          </w:p>
          <w:p w14:paraId="26E718D3" w14:textId="77777777" w:rsidR="00360731" w:rsidRDefault="00360731" w:rsidP="00BD4934">
            <w:pPr>
              <w:jc w:val="center"/>
            </w:pPr>
          </w:p>
          <w:p w14:paraId="476B0C05" w14:textId="77777777" w:rsidR="002E5F47" w:rsidRDefault="002E5F47" w:rsidP="00866F41"/>
          <w:p w14:paraId="70B8F67A" w14:textId="77777777" w:rsidR="002E5F47" w:rsidRDefault="002E5F47" w:rsidP="00BD4934">
            <w:pPr>
              <w:jc w:val="center"/>
            </w:pPr>
          </w:p>
          <w:p w14:paraId="04B99B28" w14:textId="77777777" w:rsidR="002E5F47" w:rsidRDefault="002E5F47" w:rsidP="00BD4934">
            <w:pPr>
              <w:jc w:val="center"/>
            </w:pPr>
          </w:p>
          <w:p w14:paraId="1D5568E6" w14:textId="77777777" w:rsidR="00C554F1" w:rsidRDefault="00C554F1" w:rsidP="00BD4934">
            <w:pPr>
              <w:jc w:val="center"/>
            </w:pPr>
            <w:r>
              <w:t>98600,00</w:t>
            </w:r>
          </w:p>
          <w:p w14:paraId="70A60D07" w14:textId="77777777" w:rsidR="00644222" w:rsidRDefault="00644222" w:rsidP="00BD4934">
            <w:pPr>
              <w:jc w:val="center"/>
            </w:pPr>
          </w:p>
          <w:p w14:paraId="2D4EBEB4" w14:textId="77777777" w:rsidR="00644222" w:rsidRDefault="00644222" w:rsidP="00BD4934">
            <w:pPr>
              <w:jc w:val="center"/>
            </w:pPr>
          </w:p>
          <w:p w14:paraId="40F6CE4A" w14:textId="77777777" w:rsidR="00644222" w:rsidRDefault="00644222" w:rsidP="00BD4934">
            <w:pPr>
              <w:jc w:val="center"/>
            </w:pPr>
          </w:p>
          <w:p w14:paraId="6DF3C3CF" w14:textId="77777777" w:rsidR="007E2BDC" w:rsidRDefault="007E2BDC" w:rsidP="00866F41"/>
          <w:p w14:paraId="77527F61" w14:textId="77777777" w:rsidR="007E2BDC" w:rsidRDefault="007E2BDC" w:rsidP="00BD4934">
            <w:pPr>
              <w:jc w:val="center"/>
            </w:pPr>
          </w:p>
          <w:p w14:paraId="751CF72E" w14:textId="77777777" w:rsidR="007E2BDC" w:rsidRDefault="007E2BDC" w:rsidP="00BD4934">
            <w:pPr>
              <w:jc w:val="center"/>
            </w:pPr>
            <w:r>
              <w:t>177450,00</w:t>
            </w:r>
          </w:p>
          <w:p w14:paraId="73439E56" w14:textId="77777777" w:rsidR="00C3045D" w:rsidRDefault="00C3045D" w:rsidP="00BD4934">
            <w:pPr>
              <w:jc w:val="center"/>
            </w:pPr>
          </w:p>
          <w:p w14:paraId="041E488D" w14:textId="77777777" w:rsidR="00C3045D" w:rsidRDefault="00C3045D" w:rsidP="00BD4934">
            <w:pPr>
              <w:jc w:val="center"/>
            </w:pPr>
          </w:p>
          <w:p w14:paraId="18D1EDB7" w14:textId="77777777" w:rsidR="00C3045D" w:rsidRDefault="00C3045D" w:rsidP="00BD4934">
            <w:pPr>
              <w:jc w:val="center"/>
            </w:pPr>
          </w:p>
          <w:p w14:paraId="48994A90" w14:textId="77777777" w:rsidR="00C3045D" w:rsidRDefault="00C3045D" w:rsidP="00BD4934">
            <w:pPr>
              <w:jc w:val="center"/>
            </w:pPr>
          </w:p>
          <w:p w14:paraId="3BCE6249" w14:textId="77777777" w:rsidR="00C3045D" w:rsidRDefault="00C3045D" w:rsidP="00BD4934">
            <w:pPr>
              <w:jc w:val="center"/>
            </w:pPr>
          </w:p>
          <w:p w14:paraId="4CCABB47" w14:textId="77777777" w:rsidR="00C3045D" w:rsidRDefault="00C3045D" w:rsidP="00BD4934">
            <w:pPr>
              <w:jc w:val="center"/>
            </w:pPr>
            <w:r>
              <w:t>500000,00</w:t>
            </w:r>
          </w:p>
          <w:p w14:paraId="187F6032" w14:textId="77777777" w:rsidR="00866F41" w:rsidRDefault="00866F41" w:rsidP="00BD4934">
            <w:pPr>
              <w:jc w:val="center"/>
            </w:pPr>
          </w:p>
          <w:p w14:paraId="699A29FD" w14:textId="77777777" w:rsidR="00866F41" w:rsidRDefault="00866F41" w:rsidP="00BD4934">
            <w:pPr>
              <w:jc w:val="center"/>
            </w:pPr>
          </w:p>
          <w:p w14:paraId="5A49C838" w14:textId="77777777" w:rsidR="00866F41" w:rsidRDefault="00866F41" w:rsidP="00BD4934">
            <w:pPr>
              <w:jc w:val="center"/>
            </w:pPr>
          </w:p>
          <w:p w14:paraId="5B92E91B" w14:textId="77777777" w:rsidR="00866F41" w:rsidRDefault="00866F41" w:rsidP="00BD4934">
            <w:pPr>
              <w:jc w:val="center"/>
            </w:pPr>
          </w:p>
          <w:p w14:paraId="2E0585B4" w14:textId="77777777" w:rsidR="00866F41" w:rsidRDefault="00866F41" w:rsidP="00BD4934">
            <w:pPr>
              <w:jc w:val="center"/>
            </w:pPr>
          </w:p>
          <w:p w14:paraId="24E71C84" w14:textId="77777777" w:rsidR="00866F41" w:rsidRDefault="00866F41" w:rsidP="00BD4934">
            <w:pPr>
              <w:jc w:val="center"/>
            </w:pPr>
          </w:p>
          <w:p w14:paraId="5DE041E3" w14:textId="77777777" w:rsidR="00866F41" w:rsidRDefault="00866F41" w:rsidP="00BD4934">
            <w:pPr>
              <w:jc w:val="center"/>
            </w:pPr>
            <w:r>
              <w:t>56000,00</w:t>
            </w:r>
          </w:p>
          <w:p w14:paraId="7F4C820B" w14:textId="77777777" w:rsidR="008567DE" w:rsidRDefault="008567DE" w:rsidP="00BD4934">
            <w:pPr>
              <w:jc w:val="center"/>
            </w:pPr>
          </w:p>
          <w:p w14:paraId="3525E55F" w14:textId="77777777" w:rsidR="008567DE" w:rsidRDefault="008567DE" w:rsidP="00BD4934">
            <w:pPr>
              <w:jc w:val="center"/>
            </w:pPr>
          </w:p>
          <w:p w14:paraId="09DD2D48" w14:textId="77777777" w:rsidR="008567DE" w:rsidRDefault="008567DE" w:rsidP="00BD4934">
            <w:pPr>
              <w:jc w:val="center"/>
            </w:pPr>
          </w:p>
          <w:p w14:paraId="051EC660" w14:textId="77777777" w:rsidR="008567DE" w:rsidRDefault="008567DE" w:rsidP="00BD4934">
            <w:pPr>
              <w:jc w:val="center"/>
            </w:pPr>
          </w:p>
          <w:p w14:paraId="632C17B2" w14:textId="77777777" w:rsidR="008567DE" w:rsidRDefault="008567DE" w:rsidP="00BD4934">
            <w:pPr>
              <w:jc w:val="center"/>
            </w:pPr>
            <w:r>
              <w:t>500000,00</w:t>
            </w:r>
          </w:p>
          <w:p w14:paraId="2D960313" w14:textId="77777777" w:rsidR="008567DE" w:rsidRDefault="008567DE" w:rsidP="00BD4934">
            <w:pPr>
              <w:jc w:val="center"/>
            </w:pPr>
          </w:p>
          <w:p w14:paraId="6F00A998" w14:textId="77777777" w:rsidR="008567DE" w:rsidRDefault="008567DE" w:rsidP="00BD4934">
            <w:pPr>
              <w:jc w:val="center"/>
            </w:pPr>
          </w:p>
          <w:p w14:paraId="0777272E" w14:textId="77777777" w:rsidR="008567DE" w:rsidRDefault="008567DE" w:rsidP="00BD4934">
            <w:pPr>
              <w:jc w:val="center"/>
            </w:pPr>
          </w:p>
          <w:p w14:paraId="0126C60A" w14:textId="77777777" w:rsidR="008567DE" w:rsidRDefault="008567DE" w:rsidP="00BD4934">
            <w:pPr>
              <w:jc w:val="center"/>
            </w:pPr>
          </w:p>
          <w:p w14:paraId="47881532" w14:textId="77777777" w:rsidR="008567DE" w:rsidRDefault="008567DE" w:rsidP="00BD4934">
            <w:pPr>
              <w:jc w:val="center"/>
            </w:pPr>
          </w:p>
          <w:p w14:paraId="4AA1F568" w14:textId="77777777" w:rsidR="008567DE" w:rsidRDefault="008567DE" w:rsidP="00BD4934">
            <w:pPr>
              <w:jc w:val="center"/>
            </w:pPr>
          </w:p>
          <w:p w14:paraId="3F39C3F8" w14:textId="77777777" w:rsidR="008567DE" w:rsidRDefault="008567DE" w:rsidP="00BD4934">
            <w:pPr>
              <w:jc w:val="center"/>
            </w:pPr>
            <w:r>
              <w:t>68000,00</w:t>
            </w:r>
          </w:p>
          <w:p w14:paraId="261FCC79" w14:textId="77777777" w:rsidR="008567DE" w:rsidRDefault="008567DE" w:rsidP="00BD4934">
            <w:pPr>
              <w:jc w:val="center"/>
            </w:pPr>
          </w:p>
          <w:p w14:paraId="2CF40D75" w14:textId="77777777" w:rsidR="008567DE" w:rsidRDefault="008567DE" w:rsidP="00BD4934">
            <w:pPr>
              <w:jc w:val="center"/>
            </w:pPr>
          </w:p>
          <w:p w14:paraId="29B510A1" w14:textId="77777777" w:rsidR="008567DE" w:rsidRDefault="008567DE" w:rsidP="00BD4934">
            <w:pPr>
              <w:jc w:val="center"/>
            </w:pPr>
          </w:p>
          <w:p w14:paraId="4F89D69A" w14:textId="77777777" w:rsidR="008567DE" w:rsidRDefault="008567DE" w:rsidP="00BD4934">
            <w:pPr>
              <w:jc w:val="center"/>
            </w:pPr>
          </w:p>
          <w:p w14:paraId="6571ACE0" w14:textId="77777777" w:rsidR="008567DE" w:rsidRDefault="008567DE" w:rsidP="00BD4934">
            <w:pPr>
              <w:jc w:val="center"/>
            </w:pPr>
            <w:r>
              <w:t>80000,00</w:t>
            </w:r>
          </w:p>
          <w:p w14:paraId="5501FC58" w14:textId="77777777" w:rsidR="008567DE" w:rsidRDefault="008567DE" w:rsidP="00BD4934">
            <w:pPr>
              <w:jc w:val="center"/>
            </w:pPr>
          </w:p>
          <w:p w14:paraId="483A962F" w14:textId="77777777" w:rsidR="008567DE" w:rsidRDefault="008567DE" w:rsidP="00BD4934">
            <w:pPr>
              <w:jc w:val="center"/>
            </w:pPr>
          </w:p>
          <w:p w14:paraId="0AA0573A" w14:textId="77777777" w:rsidR="008567DE" w:rsidRDefault="008567DE" w:rsidP="00BD4934">
            <w:pPr>
              <w:jc w:val="center"/>
            </w:pPr>
          </w:p>
          <w:p w14:paraId="427671A8" w14:textId="77777777" w:rsidR="008567DE" w:rsidRDefault="008567DE" w:rsidP="00BD4934">
            <w:pPr>
              <w:jc w:val="center"/>
            </w:pPr>
          </w:p>
          <w:p w14:paraId="29D69F1E" w14:textId="77777777" w:rsidR="008567DE" w:rsidRDefault="008567DE" w:rsidP="00BD4934">
            <w:pPr>
              <w:jc w:val="center"/>
            </w:pPr>
            <w:r>
              <w:t>89908,00</w:t>
            </w:r>
          </w:p>
          <w:p w14:paraId="29A31C43" w14:textId="77777777" w:rsidR="008567DE" w:rsidRDefault="008567DE" w:rsidP="00BD4934">
            <w:pPr>
              <w:jc w:val="center"/>
            </w:pPr>
          </w:p>
          <w:p w14:paraId="7180126D" w14:textId="77777777" w:rsidR="008567DE" w:rsidRDefault="008567DE" w:rsidP="00BD4934">
            <w:pPr>
              <w:jc w:val="center"/>
            </w:pPr>
          </w:p>
          <w:p w14:paraId="594FC280" w14:textId="77777777" w:rsidR="008567DE" w:rsidRDefault="008567DE" w:rsidP="00BD4934">
            <w:pPr>
              <w:jc w:val="center"/>
            </w:pPr>
          </w:p>
          <w:p w14:paraId="63E59FB6" w14:textId="77777777" w:rsidR="008567DE" w:rsidRDefault="008567DE" w:rsidP="00BD4934">
            <w:pPr>
              <w:jc w:val="center"/>
            </w:pPr>
          </w:p>
          <w:p w14:paraId="7B2CE294" w14:textId="77777777" w:rsidR="008567DE" w:rsidRDefault="008567DE" w:rsidP="00BD4934">
            <w:pPr>
              <w:jc w:val="center"/>
            </w:pPr>
          </w:p>
          <w:p w14:paraId="65B135C6" w14:textId="77777777" w:rsidR="008567DE" w:rsidRDefault="008567DE" w:rsidP="00BD4934">
            <w:pPr>
              <w:jc w:val="center"/>
            </w:pPr>
            <w:r>
              <w:t>250000,00</w:t>
            </w:r>
          </w:p>
          <w:p w14:paraId="5A68E6D6" w14:textId="77777777" w:rsidR="008567DE" w:rsidRDefault="008567DE" w:rsidP="00BD4934">
            <w:pPr>
              <w:jc w:val="center"/>
            </w:pPr>
          </w:p>
          <w:p w14:paraId="056C8DE4" w14:textId="77777777" w:rsidR="008567DE" w:rsidRDefault="008567DE" w:rsidP="00BD4934">
            <w:pPr>
              <w:jc w:val="center"/>
            </w:pPr>
          </w:p>
          <w:p w14:paraId="308C17C1" w14:textId="77777777" w:rsidR="008567DE" w:rsidRDefault="008567DE" w:rsidP="00BD4934">
            <w:pPr>
              <w:jc w:val="center"/>
            </w:pPr>
          </w:p>
          <w:p w14:paraId="09781C3C" w14:textId="77777777" w:rsidR="008567DE" w:rsidRDefault="008567DE" w:rsidP="00BD4934">
            <w:pPr>
              <w:jc w:val="center"/>
            </w:pPr>
          </w:p>
          <w:p w14:paraId="5FDFEA75" w14:textId="77777777" w:rsidR="008567DE" w:rsidRDefault="008567DE" w:rsidP="00BD4934">
            <w:pPr>
              <w:jc w:val="center"/>
            </w:pPr>
          </w:p>
          <w:p w14:paraId="2898C398" w14:textId="77777777" w:rsidR="008567DE" w:rsidRDefault="008567DE" w:rsidP="00BD4934">
            <w:pPr>
              <w:jc w:val="center"/>
            </w:pPr>
          </w:p>
          <w:p w14:paraId="5F775E36" w14:textId="77777777" w:rsidR="008567DE" w:rsidRDefault="008567DE" w:rsidP="00BD4934">
            <w:pPr>
              <w:jc w:val="center"/>
            </w:pPr>
            <w:r>
              <w:t>500000,00</w:t>
            </w:r>
          </w:p>
          <w:p w14:paraId="016631C3" w14:textId="77777777" w:rsidR="008567DE" w:rsidRDefault="008567DE" w:rsidP="00BD4934">
            <w:pPr>
              <w:jc w:val="center"/>
            </w:pPr>
          </w:p>
          <w:p w14:paraId="488FA7C8" w14:textId="77777777" w:rsidR="008567DE" w:rsidRDefault="008567DE" w:rsidP="00BD4934">
            <w:pPr>
              <w:jc w:val="center"/>
            </w:pPr>
          </w:p>
          <w:p w14:paraId="4A24885C" w14:textId="77777777" w:rsidR="008567DE" w:rsidRDefault="008567DE" w:rsidP="00BD4934">
            <w:pPr>
              <w:jc w:val="center"/>
            </w:pPr>
          </w:p>
          <w:p w14:paraId="76901B84" w14:textId="77777777" w:rsidR="008567DE" w:rsidRDefault="008567DE" w:rsidP="00BD4934">
            <w:pPr>
              <w:jc w:val="center"/>
            </w:pPr>
          </w:p>
          <w:p w14:paraId="117C9EF3" w14:textId="77777777" w:rsidR="008567DE" w:rsidRDefault="008567DE" w:rsidP="00BD4934">
            <w:pPr>
              <w:jc w:val="center"/>
            </w:pPr>
          </w:p>
          <w:p w14:paraId="74EA9DD3" w14:textId="77777777" w:rsidR="008567DE" w:rsidRDefault="008567DE" w:rsidP="00BD4934">
            <w:pPr>
              <w:jc w:val="center"/>
            </w:pPr>
          </w:p>
          <w:p w14:paraId="1982BD91" w14:textId="77777777" w:rsidR="008567DE" w:rsidRDefault="008567DE" w:rsidP="00BD4934">
            <w:pPr>
              <w:jc w:val="center"/>
            </w:pPr>
            <w:r>
              <w:t>500000,00</w:t>
            </w:r>
          </w:p>
          <w:p w14:paraId="47AF186D" w14:textId="77777777" w:rsidR="007B317E" w:rsidRDefault="007B317E" w:rsidP="00BD4934">
            <w:pPr>
              <w:jc w:val="center"/>
            </w:pPr>
          </w:p>
          <w:p w14:paraId="2348E2A5" w14:textId="77777777" w:rsidR="007B317E" w:rsidRDefault="007B317E" w:rsidP="00BD4934">
            <w:pPr>
              <w:jc w:val="center"/>
            </w:pPr>
          </w:p>
          <w:p w14:paraId="3E2B8DA3" w14:textId="77777777" w:rsidR="007B317E" w:rsidRDefault="007B317E" w:rsidP="00BD4934">
            <w:pPr>
              <w:jc w:val="center"/>
            </w:pPr>
          </w:p>
          <w:p w14:paraId="27E57AD0" w14:textId="77777777" w:rsidR="007B317E" w:rsidRDefault="007B317E" w:rsidP="00BD4934">
            <w:pPr>
              <w:jc w:val="center"/>
            </w:pPr>
          </w:p>
          <w:p w14:paraId="29A533D0" w14:textId="77777777" w:rsidR="007B317E" w:rsidRDefault="007B317E" w:rsidP="00BD4934">
            <w:pPr>
              <w:jc w:val="center"/>
            </w:pPr>
          </w:p>
          <w:p w14:paraId="6497C426" w14:textId="77777777" w:rsidR="007B317E" w:rsidRDefault="007B317E" w:rsidP="00BD4934">
            <w:pPr>
              <w:jc w:val="center"/>
            </w:pPr>
          </w:p>
          <w:p w14:paraId="3BC8E653" w14:textId="77777777" w:rsidR="007B317E" w:rsidRDefault="007B317E" w:rsidP="00BD4934">
            <w:pPr>
              <w:jc w:val="center"/>
            </w:pPr>
            <w:r>
              <w:t>200000,00</w:t>
            </w:r>
          </w:p>
          <w:p w14:paraId="2538E2A2" w14:textId="77777777" w:rsidR="007B317E" w:rsidRDefault="007B317E" w:rsidP="00BD4934">
            <w:pPr>
              <w:jc w:val="center"/>
            </w:pPr>
          </w:p>
          <w:p w14:paraId="125B2A96" w14:textId="77777777" w:rsidR="007B317E" w:rsidRDefault="007B317E" w:rsidP="00BD4934">
            <w:pPr>
              <w:jc w:val="center"/>
            </w:pPr>
          </w:p>
          <w:p w14:paraId="4E7D65C7" w14:textId="77777777" w:rsidR="007B317E" w:rsidRDefault="007B317E" w:rsidP="00BD4934">
            <w:pPr>
              <w:jc w:val="center"/>
            </w:pPr>
          </w:p>
          <w:p w14:paraId="3BB6605B" w14:textId="77777777" w:rsidR="007B317E" w:rsidRDefault="007B317E" w:rsidP="00BD4934">
            <w:pPr>
              <w:jc w:val="center"/>
            </w:pPr>
          </w:p>
          <w:p w14:paraId="5E9B4D76" w14:textId="77777777" w:rsidR="007B317E" w:rsidRDefault="007B317E" w:rsidP="00BD4934">
            <w:pPr>
              <w:jc w:val="center"/>
            </w:pPr>
          </w:p>
          <w:p w14:paraId="06F78FDF" w14:textId="77777777" w:rsidR="007B317E" w:rsidRDefault="007B317E" w:rsidP="00BD4934">
            <w:pPr>
              <w:jc w:val="center"/>
            </w:pPr>
          </w:p>
          <w:p w14:paraId="15479F3B" w14:textId="77777777" w:rsidR="007B317E" w:rsidRDefault="007B317E" w:rsidP="00BD4934">
            <w:pPr>
              <w:jc w:val="center"/>
            </w:pPr>
            <w:r>
              <w:t>89900,00</w:t>
            </w:r>
          </w:p>
          <w:p w14:paraId="77B450E7" w14:textId="77777777" w:rsidR="007B317E" w:rsidRDefault="007B317E" w:rsidP="00BD4934">
            <w:pPr>
              <w:jc w:val="center"/>
            </w:pPr>
          </w:p>
          <w:p w14:paraId="5B90B024" w14:textId="77777777" w:rsidR="007B317E" w:rsidRDefault="007B317E" w:rsidP="00BD4934">
            <w:pPr>
              <w:jc w:val="center"/>
            </w:pPr>
          </w:p>
          <w:p w14:paraId="58C24997" w14:textId="77777777" w:rsidR="007B317E" w:rsidRDefault="007B317E" w:rsidP="00BD4934">
            <w:pPr>
              <w:jc w:val="center"/>
            </w:pPr>
          </w:p>
          <w:p w14:paraId="308E1101" w14:textId="77777777" w:rsidR="007B317E" w:rsidRDefault="007B317E" w:rsidP="00BD4934">
            <w:pPr>
              <w:jc w:val="center"/>
            </w:pPr>
          </w:p>
          <w:p w14:paraId="552F2376" w14:textId="77777777" w:rsidR="007B317E" w:rsidRDefault="007B317E" w:rsidP="00BD4934">
            <w:pPr>
              <w:jc w:val="center"/>
            </w:pPr>
          </w:p>
          <w:p w14:paraId="43B953D4" w14:textId="77777777" w:rsidR="007B317E" w:rsidRDefault="007B317E" w:rsidP="00BD4934">
            <w:pPr>
              <w:jc w:val="center"/>
            </w:pPr>
            <w:r>
              <w:t>200000,00</w:t>
            </w:r>
          </w:p>
          <w:p w14:paraId="37D1CACD" w14:textId="77777777" w:rsidR="007B317E" w:rsidRDefault="007B317E" w:rsidP="00BD4934">
            <w:pPr>
              <w:jc w:val="center"/>
            </w:pPr>
          </w:p>
          <w:p w14:paraId="065DEBB3" w14:textId="77777777" w:rsidR="007B317E" w:rsidRDefault="007B317E" w:rsidP="00BD4934">
            <w:pPr>
              <w:jc w:val="center"/>
            </w:pPr>
          </w:p>
          <w:p w14:paraId="5C27E19B" w14:textId="77777777" w:rsidR="007B317E" w:rsidRDefault="007B317E" w:rsidP="00BD4934">
            <w:pPr>
              <w:jc w:val="center"/>
            </w:pPr>
          </w:p>
          <w:p w14:paraId="0106DE44" w14:textId="77777777" w:rsidR="007B317E" w:rsidRDefault="007B317E" w:rsidP="00BD4934">
            <w:pPr>
              <w:jc w:val="center"/>
            </w:pPr>
          </w:p>
          <w:p w14:paraId="7F8979D7" w14:textId="77777777" w:rsidR="007B317E" w:rsidRDefault="007B317E" w:rsidP="00BD4934">
            <w:pPr>
              <w:jc w:val="center"/>
            </w:pPr>
          </w:p>
          <w:p w14:paraId="12D48B03" w14:textId="77777777" w:rsidR="007B317E" w:rsidRDefault="007B317E" w:rsidP="00BD4934">
            <w:pPr>
              <w:jc w:val="center"/>
            </w:pPr>
            <w:r>
              <w:t>213600,00</w:t>
            </w:r>
          </w:p>
          <w:p w14:paraId="7EE59C0C" w14:textId="77777777" w:rsidR="007B317E" w:rsidRDefault="007B317E" w:rsidP="00BD4934">
            <w:pPr>
              <w:jc w:val="center"/>
            </w:pPr>
          </w:p>
          <w:p w14:paraId="49A06DC6" w14:textId="77777777" w:rsidR="007B317E" w:rsidRDefault="007B317E" w:rsidP="00BD4934">
            <w:pPr>
              <w:jc w:val="center"/>
            </w:pPr>
          </w:p>
          <w:p w14:paraId="2AA010AF" w14:textId="77777777" w:rsidR="007B317E" w:rsidRDefault="007B317E" w:rsidP="00BD4934">
            <w:pPr>
              <w:jc w:val="center"/>
            </w:pPr>
          </w:p>
          <w:p w14:paraId="59ACD58D" w14:textId="77777777" w:rsidR="007B317E" w:rsidRDefault="007B317E" w:rsidP="00BD4934">
            <w:pPr>
              <w:jc w:val="center"/>
            </w:pPr>
          </w:p>
          <w:p w14:paraId="6FABD753" w14:textId="77777777" w:rsidR="007B317E" w:rsidRDefault="007B317E" w:rsidP="00BD4934">
            <w:pPr>
              <w:jc w:val="center"/>
            </w:pPr>
          </w:p>
          <w:p w14:paraId="6810DE57" w14:textId="2E708729" w:rsidR="007B317E" w:rsidRDefault="007B317E" w:rsidP="00BD4934">
            <w:pPr>
              <w:jc w:val="center"/>
            </w:pPr>
            <w:r>
              <w:t>2700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8AEF" w14:textId="77777777" w:rsidR="00936C5F" w:rsidRDefault="00360731" w:rsidP="00BD4934">
            <w:pPr>
              <w:jc w:val="center"/>
            </w:pPr>
            <w:r>
              <w:lastRenderedPageBreak/>
              <w:t>Израсходовано на изготовление агитационных печатных материалов</w:t>
            </w:r>
          </w:p>
          <w:p w14:paraId="31C902A7" w14:textId="77777777" w:rsidR="002E5F47" w:rsidRDefault="002E5F47" w:rsidP="00360731">
            <w:pPr>
              <w:jc w:val="center"/>
            </w:pPr>
          </w:p>
          <w:p w14:paraId="1B9731C8" w14:textId="77777777" w:rsidR="00360731" w:rsidRDefault="00360731" w:rsidP="00360731">
            <w:pPr>
              <w:jc w:val="center"/>
            </w:pPr>
            <w:r>
              <w:lastRenderedPageBreak/>
              <w:t>Израсходовано на изготовление агитационных печатных материалов</w:t>
            </w:r>
          </w:p>
          <w:p w14:paraId="5F820B7F" w14:textId="77777777" w:rsidR="002E5F47" w:rsidRDefault="002E5F47" w:rsidP="00BD4934">
            <w:pPr>
              <w:jc w:val="center"/>
            </w:pPr>
          </w:p>
          <w:p w14:paraId="13E63CA9" w14:textId="77777777" w:rsidR="00C554F1" w:rsidRDefault="00C554F1" w:rsidP="00BD4934">
            <w:pPr>
              <w:jc w:val="center"/>
            </w:pPr>
            <w:r>
              <w:t>Израсходовано на размещение аудиовизуального агитационного материала</w:t>
            </w:r>
          </w:p>
          <w:p w14:paraId="63395B8C" w14:textId="77777777" w:rsidR="007E2BDC" w:rsidRDefault="007E2BDC" w:rsidP="007E2BDC">
            <w:pPr>
              <w:jc w:val="center"/>
            </w:pPr>
          </w:p>
          <w:p w14:paraId="588D2416" w14:textId="77777777" w:rsidR="007E2BDC" w:rsidRDefault="007E2BDC" w:rsidP="007E2BDC">
            <w:pPr>
              <w:jc w:val="center"/>
            </w:pPr>
            <w:r>
              <w:t>Израсходовано на изготовление агитационных печатных материалов</w:t>
            </w:r>
          </w:p>
          <w:p w14:paraId="7A71E6B4" w14:textId="77777777" w:rsidR="00C3045D" w:rsidRDefault="00C3045D" w:rsidP="007E2BDC">
            <w:pPr>
              <w:jc w:val="center"/>
            </w:pPr>
          </w:p>
          <w:p w14:paraId="394581B6" w14:textId="77777777" w:rsidR="00C3045D" w:rsidRPr="002E5F47" w:rsidRDefault="00C3045D" w:rsidP="00C3045D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42C5F8DC" w14:textId="77777777" w:rsidR="00866F41" w:rsidRDefault="00866F41" w:rsidP="00C3045D">
            <w:pPr>
              <w:jc w:val="center"/>
            </w:pPr>
          </w:p>
          <w:p w14:paraId="1D7B0AE4" w14:textId="59D0DE9E" w:rsidR="008567DE" w:rsidRDefault="008567DE" w:rsidP="008567DE">
            <w:pPr>
              <w:jc w:val="center"/>
            </w:pPr>
            <w:r>
              <w:t>Израсходовано на размещение агитационных материалов</w:t>
            </w:r>
          </w:p>
          <w:p w14:paraId="7EAC765B" w14:textId="77777777" w:rsidR="00C3045D" w:rsidRDefault="00C3045D" w:rsidP="007E2BDC">
            <w:pPr>
              <w:jc w:val="center"/>
            </w:pPr>
          </w:p>
          <w:p w14:paraId="6FBC4253" w14:textId="77777777" w:rsidR="008567DE" w:rsidRDefault="008567DE" w:rsidP="008567DE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6AB41E9D" w14:textId="77777777" w:rsidR="008567DE" w:rsidRDefault="008567DE" w:rsidP="008567DE">
            <w:pPr>
              <w:jc w:val="center"/>
            </w:pPr>
          </w:p>
          <w:p w14:paraId="1B0754D0" w14:textId="77777777" w:rsidR="008567DE" w:rsidRDefault="008567DE" w:rsidP="008567DE">
            <w:pPr>
              <w:jc w:val="center"/>
            </w:pPr>
            <w:r>
              <w:t>Израсходовано на размещение агитационных материалов</w:t>
            </w:r>
          </w:p>
          <w:p w14:paraId="76CB85D9" w14:textId="77777777" w:rsidR="008567DE" w:rsidRDefault="008567DE" w:rsidP="008567DE">
            <w:pPr>
              <w:jc w:val="center"/>
            </w:pPr>
          </w:p>
          <w:p w14:paraId="2F596A64" w14:textId="77777777" w:rsidR="008567DE" w:rsidRDefault="008567DE" w:rsidP="008567DE">
            <w:pPr>
              <w:jc w:val="center"/>
            </w:pPr>
            <w:r>
              <w:t>Израсходовано на размещение агитационных материалов</w:t>
            </w:r>
          </w:p>
          <w:p w14:paraId="2519BD1F" w14:textId="77777777" w:rsidR="008567DE" w:rsidRDefault="008567DE" w:rsidP="008567DE">
            <w:pPr>
              <w:jc w:val="center"/>
            </w:pPr>
          </w:p>
          <w:p w14:paraId="69112099" w14:textId="77777777" w:rsidR="008567DE" w:rsidRDefault="008567DE" w:rsidP="008567DE">
            <w:pPr>
              <w:jc w:val="center"/>
            </w:pPr>
            <w:r>
              <w:t>Израсходовано на изготовление агитационных печатных материалов</w:t>
            </w:r>
          </w:p>
          <w:p w14:paraId="4AD1613E" w14:textId="77777777" w:rsidR="008567DE" w:rsidRDefault="008567DE" w:rsidP="008567DE">
            <w:pPr>
              <w:jc w:val="center"/>
            </w:pPr>
          </w:p>
          <w:p w14:paraId="574048DE" w14:textId="77777777" w:rsidR="008567DE" w:rsidRDefault="008567DE" w:rsidP="008567DE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405CD0B0" w14:textId="77777777" w:rsidR="008567DE" w:rsidRDefault="008567DE" w:rsidP="008567DE">
            <w:pPr>
              <w:jc w:val="center"/>
            </w:pPr>
          </w:p>
          <w:p w14:paraId="0BB3ED6C" w14:textId="77777777" w:rsidR="008567DE" w:rsidRDefault="008567DE" w:rsidP="008567DE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3E9E1E75" w14:textId="77777777" w:rsidR="008567DE" w:rsidRDefault="008567DE" w:rsidP="008567DE">
            <w:pPr>
              <w:jc w:val="center"/>
            </w:pPr>
          </w:p>
          <w:p w14:paraId="53033E9A" w14:textId="3E857A74" w:rsidR="008567DE" w:rsidRDefault="008567DE" w:rsidP="008567DE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049C474A" w14:textId="77777777" w:rsidR="007B317E" w:rsidRDefault="007B317E" w:rsidP="008567DE">
            <w:pPr>
              <w:jc w:val="center"/>
            </w:pPr>
          </w:p>
          <w:p w14:paraId="53740735" w14:textId="77777777" w:rsidR="007E2BDC" w:rsidRDefault="007B317E" w:rsidP="00BD4934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25455AE4" w14:textId="77777777" w:rsidR="007B317E" w:rsidRDefault="007B317E" w:rsidP="00BD4934">
            <w:pPr>
              <w:jc w:val="center"/>
            </w:pPr>
          </w:p>
          <w:p w14:paraId="70BCA01C" w14:textId="69DAC42E" w:rsidR="007B317E" w:rsidRDefault="007B317E" w:rsidP="007B317E">
            <w:pPr>
              <w:jc w:val="center"/>
            </w:pPr>
            <w:r>
              <w:t>Израсходовано на размещение агитационных печатных материалов</w:t>
            </w:r>
          </w:p>
          <w:p w14:paraId="3DA31E3F" w14:textId="77777777" w:rsidR="007B317E" w:rsidRDefault="007B317E" w:rsidP="007B317E">
            <w:pPr>
              <w:jc w:val="center"/>
            </w:pPr>
          </w:p>
          <w:p w14:paraId="72C16068" w14:textId="77777777" w:rsidR="007B317E" w:rsidRDefault="007B317E" w:rsidP="007B317E">
            <w:pPr>
              <w:jc w:val="center"/>
            </w:pPr>
            <w:r>
              <w:t>Израсходовано на размещение агитационных печатных материалов</w:t>
            </w:r>
          </w:p>
          <w:p w14:paraId="06793E62" w14:textId="77777777" w:rsidR="007B317E" w:rsidRDefault="007B317E" w:rsidP="007B317E">
            <w:pPr>
              <w:jc w:val="center"/>
            </w:pPr>
          </w:p>
          <w:p w14:paraId="590D7346" w14:textId="77777777" w:rsidR="007B317E" w:rsidRDefault="007B317E" w:rsidP="007B317E">
            <w:pPr>
              <w:jc w:val="center"/>
            </w:pPr>
            <w:r>
              <w:t>Израсходовано на изготовление агитационных печатных материалов</w:t>
            </w:r>
          </w:p>
          <w:p w14:paraId="35CC1EAB" w14:textId="77777777" w:rsidR="007B317E" w:rsidRDefault="007B317E" w:rsidP="007B317E">
            <w:pPr>
              <w:jc w:val="center"/>
            </w:pPr>
          </w:p>
          <w:p w14:paraId="6A2E94C2" w14:textId="6146796B" w:rsidR="007B317E" w:rsidRDefault="007B317E" w:rsidP="00656245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DB88F" w14:textId="5AFD37C1" w:rsidR="00936C5F" w:rsidRDefault="00D00DEF" w:rsidP="00BD4934">
            <w:pPr>
              <w:jc w:val="center"/>
            </w:pPr>
            <w:r>
              <w:lastRenderedPageBreak/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16DF" w14:textId="3F50CC61" w:rsidR="00936C5F" w:rsidRDefault="00936C5F" w:rsidP="00BD4934">
            <w:pPr>
              <w:jc w:val="center"/>
            </w:pPr>
          </w:p>
        </w:tc>
      </w:tr>
      <w:tr w:rsidR="002E5F47" w14:paraId="12AB48FC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C057" w14:textId="4BD5AD0B" w:rsidR="00936C5F" w:rsidRDefault="00936C5F" w:rsidP="00435BF5">
            <w:pPr>
              <w:jc w:val="both"/>
            </w:pPr>
            <w:r>
              <w:t>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7D5" w14:textId="6FC1ADFA" w:rsidR="00936C5F" w:rsidRDefault="00936C5F" w:rsidP="00435BF5">
            <w:pPr>
              <w:jc w:val="both"/>
            </w:pPr>
            <w:r w:rsidRPr="00936C5F">
              <w:t>Якубенко Марина Петровна</w:t>
            </w:r>
            <w:r>
              <w:t xml:space="preserve"> №</w:t>
            </w:r>
            <w:r w:rsidRPr="00936C5F">
              <w:t>408108105310094106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9222" w14:textId="70C7B9DD" w:rsidR="00936C5F" w:rsidRDefault="00456B29" w:rsidP="00BD4934">
            <w:pPr>
              <w:jc w:val="center"/>
            </w:pPr>
            <w:r>
              <w:t>4200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EE54" w14:textId="226E3258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ED67" w14:textId="788E2591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3692" w14:textId="00443672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7B0B" w14:textId="53E9762D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466F" w14:textId="4351C830" w:rsidR="00936C5F" w:rsidRDefault="00456B29" w:rsidP="00BD4934">
            <w:pPr>
              <w:jc w:val="center"/>
            </w:pPr>
            <w:r>
              <w:t>420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10D3" w14:textId="214519F9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35C46" w14:textId="73022E96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B94D" w14:textId="35C2151F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CB0F0" w14:textId="71B11E00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B97" w14:textId="32D8DABD" w:rsidR="00936C5F" w:rsidRDefault="00936C5F" w:rsidP="00BD4934">
            <w:pPr>
              <w:jc w:val="center"/>
            </w:pPr>
          </w:p>
        </w:tc>
      </w:tr>
      <w:tr w:rsidR="002E5F47" w14:paraId="18C28F23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4199" w14:textId="7AFA0242" w:rsidR="00936C5F" w:rsidRDefault="00936C5F" w:rsidP="00435BF5">
            <w:pPr>
              <w:jc w:val="both"/>
            </w:pPr>
            <w: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664B" w14:textId="2534E956" w:rsidR="00936C5F" w:rsidRDefault="00936C5F" w:rsidP="00435BF5">
            <w:pPr>
              <w:jc w:val="both"/>
            </w:pPr>
            <w:r w:rsidRPr="00936C5F">
              <w:t>Крайник Ирина Альбертовна</w:t>
            </w:r>
            <w:r>
              <w:t xml:space="preserve"> №</w:t>
            </w:r>
            <w:r w:rsidRPr="00936C5F">
              <w:t>408108104310094106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31AD" w14:textId="19642052" w:rsidR="00936C5F" w:rsidRDefault="00456B29" w:rsidP="00BD4934">
            <w:pPr>
              <w:jc w:val="center"/>
            </w:pPr>
            <w:r>
              <w:t>4302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78F0" w14:textId="444C5E80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66C8" w14:textId="40D2262C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C718" w14:textId="38FF141A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C5A7" w14:textId="2CB2F533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5ABB" w14:textId="6537FCE3" w:rsidR="00936C5F" w:rsidRDefault="00456B29" w:rsidP="00BD4934">
            <w:pPr>
              <w:jc w:val="center"/>
            </w:pPr>
            <w:r>
              <w:t>430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8137" w14:textId="68757181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FE730" w14:textId="455D6DE8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4C57F" w14:textId="2C4E32ED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987A7" w14:textId="79A98D55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ECC" w14:textId="789FFBD9" w:rsidR="00936C5F" w:rsidRDefault="00936C5F" w:rsidP="00BD4934">
            <w:pPr>
              <w:jc w:val="center"/>
            </w:pPr>
          </w:p>
        </w:tc>
      </w:tr>
      <w:tr w:rsidR="002E5F47" w14:paraId="54B8742F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AE97" w14:textId="434E052B" w:rsidR="008E7B5A" w:rsidRDefault="008E7B5A" w:rsidP="00435BF5">
            <w:pPr>
              <w:jc w:val="both"/>
            </w:pPr>
            <w:r>
              <w:t>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329" w14:textId="77777777" w:rsidR="008E7B5A" w:rsidRDefault="008E7B5A" w:rsidP="00435BF5">
            <w:pPr>
              <w:jc w:val="both"/>
            </w:pPr>
            <w:r>
              <w:t>Шатилов Александр Владимирович</w:t>
            </w:r>
          </w:p>
          <w:p w14:paraId="5118B723" w14:textId="1BF034FA" w:rsidR="008E7B5A" w:rsidRPr="00936C5F" w:rsidRDefault="008E7B5A" w:rsidP="00435BF5">
            <w:pPr>
              <w:jc w:val="both"/>
            </w:pPr>
            <w:r>
              <w:t>№408108104310094107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A337" w14:textId="2C8DAB58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453B" w14:textId="51F31E04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B084" w14:textId="77777777" w:rsidR="008E7B5A" w:rsidRDefault="008E7B5A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87C1" w14:textId="76D3717E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BBC0" w14:textId="77777777" w:rsidR="008E7B5A" w:rsidRDefault="008E7B5A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76EA" w14:textId="28B5DA26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B165" w14:textId="77777777" w:rsidR="008E7B5A" w:rsidRDefault="008E7B5A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F46FB" w14:textId="637EA285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2FC7A" w14:textId="77777777" w:rsidR="008E7B5A" w:rsidRDefault="008E7B5A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CA05F" w14:textId="0C2DA36F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45C" w14:textId="77777777" w:rsidR="008E7B5A" w:rsidRDefault="008E7B5A" w:rsidP="00BD4934">
            <w:pPr>
              <w:jc w:val="center"/>
            </w:pPr>
          </w:p>
        </w:tc>
      </w:tr>
      <w:tr w:rsidR="002E5F47" w14:paraId="55166126" w14:textId="77777777" w:rsidTr="005525A8">
        <w:trPr>
          <w:trHeight w:val="261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D846C" w14:textId="409FF8DA" w:rsidR="005525A8" w:rsidRPr="008404CF" w:rsidRDefault="005525A8" w:rsidP="00435BF5">
            <w:pPr>
              <w:jc w:val="right"/>
              <w:rPr>
                <w:b/>
              </w:rPr>
            </w:pPr>
            <w:r w:rsidRPr="008404CF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DE77E" w14:textId="1699EC86" w:rsidR="005525A8" w:rsidRDefault="00A3779F" w:rsidP="00BD4934">
            <w:pPr>
              <w:jc w:val="center"/>
            </w:pPr>
            <w:r>
              <w:t>8087970</w:t>
            </w:r>
            <w:r w:rsidR="00802962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B8D3" w14:textId="4D344ADE" w:rsidR="005525A8" w:rsidRDefault="00A3779F" w:rsidP="00BD4934">
            <w:pPr>
              <w:jc w:val="center"/>
            </w:pPr>
            <w:r>
              <w:t>79929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D276E" w14:textId="4DE38801" w:rsidR="005525A8" w:rsidRDefault="005525A8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E8A51" w14:textId="78C9F9D3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D19B8" w14:textId="778216A0" w:rsidR="005525A8" w:rsidRDefault="005525A8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08EF3" w14:textId="77E151B6" w:rsidR="005525A8" w:rsidRDefault="00A3779F" w:rsidP="00BD4934">
            <w:pPr>
              <w:jc w:val="center"/>
            </w:pPr>
            <w:r>
              <w:t>485445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8B15C" w14:textId="54AAE572" w:rsidR="005525A8" w:rsidRDefault="005525A8" w:rsidP="00A3779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F8C8EC" w14:textId="447C8403" w:rsidR="005525A8" w:rsidRDefault="00A3779F" w:rsidP="00B973EC">
            <w:pPr>
              <w:jc w:val="center"/>
            </w:pPr>
            <w:r>
              <w:t>393079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40EFE9" w14:textId="3B3120DA" w:rsidR="005525A8" w:rsidRDefault="005525A8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407FE2" w14:textId="5BE92C08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1BDAC" w14:textId="1B4B267F" w:rsidR="005525A8" w:rsidRDefault="005525A8" w:rsidP="00BD4934">
            <w:pPr>
              <w:jc w:val="center"/>
            </w:pPr>
          </w:p>
        </w:tc>
      </w:tr>
    </w:tbl>
    <w:p w14:paraId="5699DDB3" w14:textId="77777777" w:rsidR="00A423A9" w:rsidRDefault="00A423A9"/>
    <w:sectPr w:rsidR="00A423A9" w:rsidSect="00656245">
      <w:headerReference w:type="default" r:id="rId7"/>
      <w:footnotePr>
        <w:numRestart w:val="eachSect"/>
      </w:footnotePr>
      <w:pgSz w:w="16838" w:h="11906" w:orient="landscape"/>
      <w:pgMar w:top="0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9866" w14:textId="77777777" w:rsidR="00417470" w:rsidRDefault="00417470">
      <w:r>
        <w:separator/>
      </w:r>
    </w:p>
  </w:endnote>
  <w:endnote w:type="continuationSeparator" w:id="0">
    <w:p w14:paraId="2B63355E" w14:textId="77777777" w:rsidR="00417470" w:rsidRDefault="004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FE93" w14:textId="77777777" w:rsidR="00417470" w:rsidRDefault="00417470">
      <w:r>
        <w:separator/>
      </w:r>
    </w:p>
  </w:footnote>
  <w:footnote w:type="continuationSeparator" w:id="0">
    <w:p w14:paraId="734701C3" w14:textId="77777777" w:rsidR="00417470" w:rsidRDefault="004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159"/>
      <w:docPartObj>
        <w:docPartGallery w:val="Page Numbers (Top of Page)"/>
        <w:docPartUnique/>
      </w:docPartObj>
    </w:sdtPr>
    <w:sdtEndPr/>
    <w:sdtContent>
      <w:p w14:paraId="4F5B233B" w14:textId="0138DE3B" w:rsidR="003974B7" w:rsidRDefault="003974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245">
          <w:rPr>
            <w:noProof/>
          </w:rPr>
          <w:t>2</w:t>
        </w:r>
        <w:r>
          <w:fldChar w:fldCharType="end"/>
        </w:r>
      </w:p>
    </w:sdtContent>
  </w:sdt>
  <w:p w14:paraId="079B6A23" w14:textId="77777777" w:rsidR="00B60D6D" w:rsidRPr="00532CAB" w:rsidRDefault="00B60D6D" w:rsidP="00532C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0B8E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CC1"/>
    <w:rsid w:val="0006056D"/>
    <w:rsid w:val="000622E2"/>
    <w:rsid w:val="00065365"/>
    <w:rsid w:val="000654BD"/>
    <w:rsid w:val="00067355"/>
    <w:rsid w:val="0007480C"/>
    <w:rsid w:val="00076CB1"/>
    <w:rsid w:val="0008232A"/>
    <w:rsid w:val="0008417E"/>
    <w:rsid w:val="000872ED"/>
    <w:rsid w:val="00091397"/>
    <w:rsid w:val="00092070"/>
    <w:rsid w:val="000959A6"/>
    <w:rsid w:val="00095B2F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4A78"/>
    <w:rsid w:val="000E531A"/>
    <w:rsid w:val="000E6ACE"/>
    <w:rsid w:val="000F2DEF"/>
    <w:rsid w:val="000F4943"/>
    <w:rsid w:val="000F5A32"/>
    <w:rsid w:val="000F7C55"/>
    <w:rsid w:val="001037CB"/>
    <w:rsid w:val="0010515B"/>
    <w:rsid w:val="001116E3"/>
    <w:rsid w:val="001160BF"/>
    <w:rsid w:val="00117024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65C42"/>
    <w:rsid w:val="00174D75"/>
    <w:rsid w:val="00174DB6"/>
    <w:rsid w:val="0017543A"/>
    <w:rsid w:val="001761B7"/>
    <w:rsid w:val="001778BC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79CA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2B66"/>
    <w:rsid w:val="001E383F"/>
    <w:rsid w:val="001E387A"/>
    <w:rsid w:val="001E6524"/>
    <w:rsid w:val="001F7741"/>
    <w:rsid w:val="0020188C"/>
    <w:rsid w:val="00203804"/>
    <w:rsid w:val="002060B6"/>
    <w:rsid w:val="0021120E"/>
    <w:rsid w:val="00213349"/>
    <w:rsid w:val="00214E1E"/>
    <w:rsid w:val="002167F0"/>
    <w:rsid w:val="002171D4"/>
    <w:rsid w:val="00217611"/>
    <w:rsid w:val="0022183E"/>
    <w:rsid w:val="00221C58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17E1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A19C7"/>
    <w:rsid w:val="002A4ECB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5F47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2624"/>
    <w:rsid w:val="00354907"/>
    <w:rsid w:val="0035570A"/>
    <w:rsid w:val="003570C7"/>
    <w:rsid w:val="0036072F"/>
    <w:rsid w:val="00360731"/>
    <w:rsid w:val="00371FDB"/>
    <w:rsid w:val="00373AB2"/>
    <w:rsid w:val="00374F4E"/>
    <w:rsid w:val="003751E3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43C2"/>
    <w:rsid w:val="003B779D"/>
    <w:rsid w:val="003C4342"/>
    <w:rsid w:val="003D41F2"/>
    <w:rsid w:val="003D444F"/>
    <w:rsid w:val="003D5D5A"/>
    <w:rsid w:val="00400D39"/>
    <w:rsid w:val="004015A7"/>
    <w:rsid w:val="00401F00"/>
    <w:rsid w:val="0040394C"/>
    <w:rsid w:val="00410F9E"/>
    <w:rsid w:val="00412F31"/>
    <w:rsid w:val="00414213"/>
    <w:rsid w:val="0041724F"/>
    <w:rsid w:val="00417470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B29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4F2D98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7B70"/>
    <w:rsid w:val="005614A2"/>
    <w:rsid w:val="005632D2"/>
    <w:rsid w:val="005669C9"/>
    <w:rsid w:val="0057072E"/>
    <w:rsid w:val="005719CE"/>
    <w:rsid w:val="00573BE7"/>
    <w:rsid w:val="00580B24"/>
    <w:rsid w:val="00582144"/>
    <w:rsid w:val="00582BBC"/>
    <w:rsid w:val="0058452D"/>
    <w:rsid w:val="0058458E"/>
    <w:rsid w:val="00586768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222"/>
    <w:rsid w:val="00644F6F"/>
    <w:rsid w:val="00650CCA"/>
    <w:rsid w:val="00652451"/>
    <w:rsid w:val="00654316"/>
    <w:rsid w:val="006546BA"/>
    <w:rsid w:val="00656175"/>
    <w:rsid w:val="00656245"/>
    <w:rsid w:val="0065737D"/>
    <w:rsid w:val="00663216"/>
    <w:rsid w:val="00663A4F"/>
    <w:rsid w:val="00672C46"/>
    <w:rsid w:val="00672D7E"/>
    <w:rsid w:val="00676029"/>
    <w:rsid w:val="00676E98"/>
    <w:rsid w:val="00680138"/>
    <w:rsid w:val="006810D3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64A60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317E"/>
    <w:rsid w:val="007B5F40"/>
    <w:rsid w:val="007C0E80"/>
    <w:rsid w:val="007C2A04"/>
    <w:rsid w:val="007C4146"/>
    <w:rsid w:val="007C5461"/>
    <w:rsid w:val="007C7E46"/>
    <w:rsid w:val="007D2208"/>
    <w:rsid w:val="007D3276"/>
    <w:rsid w:val="007D45FE"/>
    <w:rsid w:val="007D7CEB"/>
    <w:rsid w:val="007E2BDC"/>
    <w:rsid w:val="007E4EE1"/>
    <w:rsid w:val="007E5307"/>
    <w:rsid w:val="007E7673"/>
    <w:rsid w:val="007F3E28"/>
    <w:rsid w:val="007F40C9"/>
    <w:rsid w:val="00800490"/>
    <w:rsid w:val="00801826"/>
    <w:rsid w:val="00802962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567DE"/>
    <w:rsid w:val="00860F29"/>
    <w:rsid w:val="00863E5A"/>
    <w:rsid w:val="00863FEF"/>
    <w:rsid w:val="0086523F"/>
    <w:rsid w:val="00866F41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29C6"/>
    <w:rsid w:val="00894718"/>
    <w:rsid w:val="00895AFB"/>
    <w:rsid w:val="008A1E09"/>
    <w:rsid w:val="008A456B"/>
    <w:rsid w:val="008A48CA"/>
    <w:rsid w:val="008A557C"/>
    <w:rsid w:val="008B3D76"/>
    <w:rsid w:val="008B4500"/>
    <w:rsid w:val="008B5625"/>
    <w:rsid w:val="008B5EC7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E7B5A"/>
    <w:rsid w:val="008F086C"/>
    <w:rsid w:val="008F1C15"/>
    <w:rsid w:val="008F2E75"/>
    <w:rsid w:val="008F4766"/>
    <w:rsid w:val="008F48BB"/>
    <w:rsid w:val="00905927"/>
    <w:rsid w:val="00907009"/>
    <w:rsid w:val="0091296D"/>
    <w:rsid w:val="0091506A"/>
    <w:rsid w:val="00916C4A"/>
    <w:rsid w:val="00917206"/>
    <w:rsid w:val="009219D6"/>
    <w:rsid w:val="00922F4A"/>
    <w:rsid w:val="00924F39"/>
    <w:rsid w:val="009271A6"/>
    <w:rsid w:val="00932EDB"/>
    <w:rsid w:val="00935374"/>
    <w:rsid w:val="00936C5F"/>
    <w:rsid w:val="00940715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4664"/>
    <w:rsid w:val="009C6AD2"/>
    <w:rsid w:val="009D0732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3779F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676CA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7B7"/>
    <w:rsid w:val="00B64D6A"/>
    <w:rsid w:val="00B66F3F"/>
    <w:rsid w:val="00B67C7F"/>
    <w:rsid w:val="00B725C2"/>
    <w:rsid w:val="00B741AE"/>
    <w:rsid w:val="00B74EBE"/>
    <w:rsid w:val="00B775D9"/>
    <w:rsid w:val="00B84BFF"/>
    <w:rsid w:val="00B85B0C"/>
    <w:rsid w:val="00B90AB6"/>
    <w:rsid w:val="00B9462E"/>
    <w:rsid w:val="00B95D17"/>
    <w:rsid w:val="00B95F7E"/>
    <w:rsid w:val="00B96BE8"/>
    <w:rsid w:val="00B973EC"/>
    <w:rsid w:val="00BA696F"/>
    <w:rsid w:val="00BA6FB9"/>
    <w:rsid w:val="00BB0D6B"/>
    <w:rsid w:val="00BB3443"/>
    <w:rsid w:val="00BC0782"/>
    <w:rsid w:val="00BC37E5"/>
    <w:rsid w:val="00BC7D45"/>
    <w:rsid w:val="00BD0CF1"/>
    <w:rsid w:val="00BD1DFB"/>
    <w:rsid w:val="00BD40F4"/>
    <w:rsid w:val="00BD42E3"/>
    <w:rsid w:val="00BD4934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045D"/>
    <w:rsid w:val="00C35062"/>
    <w:rsid w:val="00C35F1E"/>
    <w:rsid w:val="00C42302"/>
    <w:rsid w:val="00C43AF1"/>
    <w:rsid w:val="00C46ADD"/>
    <w:rsid w:val="00C5089E"/>
    <w:rsid w:val="00C50CAC"/>
    <w:rsid w:val="00C53430"/>
    <w:rsid w:val="00C5356D"/>
    <w:rsid w:val="00C554F1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1AE"/>
    <w:rsid w:val="00CE2CD4"/>
    <w:rsid w:val="00CE6A37"/>
    <w:rsid w:val="00CE7EAB"/>
    <w:rsid w:val="00CF14AF"/>
    <w:rsid w:val="00CF196A"/>
    <w:rsid w:val="00CF37C2"/>
    <w:rsid w:val="00D00433"/>
    <w:rsid w:val="00D00DEF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4E8F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7E42"/>
    <w:rsid w:val="00F52C25"/>
    <w:rsid w:val="00F54C25"/>
    <w:rsid w:val="00F57691"/>
    <w:rsid w:val="00F60143"/>
    <w:rsid w:val="00F603A0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96A1F"/>
    <w:rsid w:val="00FA0548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8D43E"/>
  <w15:docId w15:val="{BB96D66F-6012-4B28-9491-E9CA47C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5">
    <w:name w:val="Body Text Indent"/>
    <w:basedOn w:val="a"/>
    <w:rsid w:val="00822342"/>
    <w:pPr>
      <w:spacing w:after="120"/>
      <w:ind w:left="283"/>
    </w:pPr>
  </w:style>
  <w:style w:type="character" w:styleId="a6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7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8">
    <w:name w:val="header"/>
    <w:basedOn w:val="a"/>
    <w:link w:val="a9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E5F"/>
  </w:style>
  <w:style w:type="paragraph" w:styleId="aa">
    <w:name w:val="footer"/>
    <w:basedOn w:val="a"/>
    <w:link w:val="ab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E5F"/>
  </w:style>
  <w:style w:type="paragraph" w:styleId="ac">
    <w:name w:val="Body Text"/>
    <w:basedOn w:val="a"/>
    <w:link w:val="ad"/>
    <w:rsid w:val="002664A6"/>
    <w:pPr>
      <w:spacing w:after="120"/>
    </w:pPr>
  </w:style>
  <w:style w:type="character" w:customStyle="1" w:styleId="ad">
    <w:name w:val="Основной текст Знак"/>
    <w:basedOn w:val="a0"/>
    <w:link w:val="ac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e">
    <w:name w:val="Balloon Text"/>
    <w:basedOn w:val="a"/>
    <w:link w:val="af"/>
    <w:rsid w:val="004172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BDB9-F4E2-418D-A08D-4BAD1AE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f</dc:creator>
  <cp:keywords/>
  <cp:lastModifiedBy>Пользователь</cp:lastModifiedBy>
  <cp:revision>112</cp:revision>
  <cp:lastPrinted>2021-09-13T05:10:00Z</cp:lastPrinted>
  <dcterms:created xsi:type="dcterms:W3CDTF">2021-05-11T09:34:00Z</dcterms:created>
  <dcterms:modified xsi:type="dcterms:W3CDTF">2021-09-14T02:32:00Z</dcterms:modified>
</cp:coreProperties>
</file>